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ook w:val="0000"/>
      </w:tblPr>
      <w:tblGrid>
        <w:gridCol w:w="1701"/>
        <w:gridCol w:w="6025"/>
        <w:gridCol w:w="1772"/>
      </w:tblGrid>
      <w:tr w:rsidR="007E59FD" w:rsidRPr="000C1DD7" w:rsidTr="007F4B55">
        <w:trPr>
          <w:cantSplit/>
          <w:trHeight w:val="246"/>
        </w:trPr>
        <w:tc>
          <w:tcPr>
            <w:tcW w:w="9498" w:type="dxa"/>
            <w:gridSpan w:val="3"/>
            <w:vAlign w:val="bottom"/>
          </w:tcPr>
          <w:p w:rsidR="007E59FD" w:rsidRDefault="007E59FD" w:rsidP="007F4B55">
            <w:pPr>
              <w:jc w:val="center"/>
            </w:pPr>
            <w:r w:rsidRPr="001346B8">
              <w:t xml:space="preserve">Департамент финансов администрации муниципального образования </w:t>
            </w:r>
          </w:p>
          <w:p w:rsidR="007E59FD" w:rsidRPr="000C1DD7" w:rsidRDefault="007E59FD" w:rsidP="007F4B55">
            <w:pPr>
              <w:jc w:val="center"/>
              <w:rPr>
                <w:sz w:val="28"/>
                <w:szCs w:val="28"/>
              </w:rPr>
            </w:pPr>
            <w:r>
              <w:t>городского округа</w:t>
            </w:r>
            <w:r w:rsidRPr="001346B8">
              <w:t xml:space="preserve"> «Сыктывкар»</w:t>
            </w:r>
          </w:p>
        </w:tc>
      </w:tr>
      <w:tr w:rsidR="007E59FD" w:rsidTr="007F4B55">
        <w:trPr>
          <w:trHeight w:val="161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9FD" w:rsidRDefault="007E59FD" w:rsidP="007F4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</w:t>
            </w:r>
          </w:p>
        </w:tc>
      </w:tr>
      <w:tr w:rsidR="007E59FD" w:rsidTr="007F4B55">
        <w:trPr>
          <w:trHeight w:val="685"/>
        </w:trPr>
        <w:tc>
          <w:tcPr>
            <w:tcW w:w="9498" w:type="dxa"/>
            <w:gridSpan w:val="3"/>
          </w:tcPr>
          <w:p w:rsidR="007E59FD" w:rsidRDefault="007E59FD" w:rsidP="007F4B55">
            <w:pPr>
              <w:spacing w:before="240" w:after="240"/>
              <w:jc w:val="center"/>
            </w:pPr>
            <w:r w:rsidRPr="00EA2514">
              <w:rPr>
                <w:b/>
                <w:bCs/>
              </w:rPr>
              <w:t>ПРИКАЗ</w:t>
            </w:r>
          </w:p>
        </w:tc>
      </w:tr>
      <w:tr w:rsidR="007E59FD" w:rsidRPr="00AA493F" w:rsidTr="0004469B">
        <w:trPr>
          <w:trHeight w:val="25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9FD" w:rsidRPr="00AA493F" w:rsidRDefault="007E59FD" w:rsidP="007F4B55">
            <w:pPr>
              <w:jc w:val="center"/>
              <w:rPr>
                <w:sz w:val="20"/>
                <w:szCs w:val="20"/>
              </w:rPr>
            </w:pPr>
            <w:r w:rsidRPr="00AA493F">
              <w:rPr>
                <w:sz w:val="20"/>
                <w:szCs w:val="20"/>
              </w:rPr>
              <w:t xml:space="preserve">Дата составления </w:t>
            </w:r>
          </w:p>
        </w:tc>
        <w:tc>
          <w:tcPr>
            <w:tcW w:w="6025" w:type="dxa"/>
            <w:vMerge w:val="restart"/>
          </w:tcPr>
          <w:p w:rsidR="007E59FD" w:rsidRPr="00AA493F" w:rsidRDefault="007E59FD" w:rsidP="007F4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</w:tcPr>
          <w:p w:rsidR="007E59FD" w:rsidRPr="00AA493F" w:rsidRDefault="007E59FD" w:rsidP="007F4B55">
            <w:pPr>
              <w:jc w:val="center"/>
              <w:rPr>
                <w:sz w:val="20"/>
                <w:szCs w:val="20"/>
              </w:rPr>
            </w:pPr>
            <w:r w:rsidRPr="00AA493F">
              <w:rPr>
                <w:sz w:val="20"/>
                <w:szCs w:val="20"/>
              </w:rPr>
              <w:t>Номер документа</w:t>
            </w:r>
          </w:p>
        </w:tc>
      </w:tr>
      <w:tr w:rsidR="007E59FD" w:rsidTr="00A73232">
        <w:trPr>
          <w:trHeight w:val="1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FD" w:rsidRPr="002476F0" w:rsidRDefault="005C61C6" w:rsidP="00122D10">
            <w:pPr>
              <w:jc w:val="center"/>
            </w:pPr>
            <w:r>
              <w:t xml:space="preserve"> </w:t>
            </w:r>
          </w:p>
        </w:tc>
        <w:tc>
          <w:tcPr>
            <w:tcW w:w="60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9FD" w:rsidRDefault="007E59FD" w:rsidP="007F4B55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FD" w:rsidRPr="0061214D" w:rsidRDefault="005C61C6" w:rsidP="00A73232">
            <w:pPr>
              <w:jc w:val="center"/>
            </w:pPr>
            <w:r>
              <w:t xml:space="preserve"> </w:t>
            </w:r>
          </w:p>
        </w:tc>
      </w:tr>
    </w:tbl>
    <w:p w:rsidR="007E59FD" w:rsidRDefault="007E59FD" w:rsidP="00CC7D71">
      <w:pPr>
        <w:rPr>
          <w:sz w:val="28"/>
          <w:szCs w:val="28"/>
        </w:rPr>
      </w:pPr>
    </w:p>
    <w:p w:rsidR="00BE01D5" w:rsidRDefault="00BE01D5" w:rsidP="0065698E">
      <w:pPr>
        <w:jc w:val="center"/>
        <w:rPr>
          <w:sz w:val="28"/>
          <w:szCs w:val="28"/>
        </w:rPr>
      </w:pPr>
    </w:p>
    <w:p w:rsidR="005A3338" w:rsidRPr="0003430B" w:rsidRDefault="00D9417D" w:rsidP="00714FD6">
      <w:pPr>
        <w:jc w:val="center"/>
        <w:rPr>
          <w:sz w:val="27"/>
          <w:szCs w:val="27"/>
        </w:rPr>
      </w:pPr>
      <w:r w:rsidRPr="0003430B">
        <w:rPr>
          <w:sz w:val="27"/>
          <w:szCs w:val="27"/>
        </w:rPr>
        <w:t>О внесении изменений в приказ Департамента финансов</w:t>
      </w:r>
    </w:p>
    <w:p w:rsidR="0065698E" w:rsidRPr="0003430B" w:rsidRDefault="00D9417D" w:rsidP="00714FD6">
      <w:pPr>
        <w:jc w:val="center"/>
        <w:rPr>
          <w:sz w:val="27"/>
          <w:szCs w:val="27"/>
        </w:rPr>
      </w:pPr>
      <w:r w:rsidRPr="0003430B">
        <w:rPr>
          <w:sz w:val="27"/>
          <w:szCs w:val="27"/>
        </w:rPr>
        <w:t>администрации МО ГО «Сыктывкар</w:t>
      </w:r>
      <w:r w:rsidR="00714FD6" w:rsidRPr="0003430B">
        <w:rPr>
          <w:sz w:val="27"/>
          <w:szCs w:val="27"/>
        </w:rPr>
        <w:t>»</w:t>
      </w:r>
      <w:r w:rsidR="005A117A" w:rsidRPr="0003430B">
        <w:rPr>
          <w:sz w:val="27"/>
          <w:szCs w:val="27"/>
        </w:rPr>
        <w:t xml:space="preserve"> от 20.12.2019 № 98/1</w:t>
      </w:r>
    </w:p>
    <w:p w:rsidR="006C1CF2" w:rsidRPr="0003430B" w:rsidRDefault="006C1CF2" w:rsidP="003E1D61">
      <w:pPr>
        <w:pStyle w:val="a6"/>
        <w:rPr>
          <w:b/>
          <w:sz w:val="27"/>
          <w:szCs w:val="27"/>
        </w:rPr>
      </w:pPr>
    </w:p>
    <w:p w:rsidR="00BE01D5" w:rsidRPr="0003430B" w:rsidRDefault="00BE01D5" w:rsidP="003E1D61">
      <w:pPr>
        <w:pStyle w:val="a6"/>
        <w:rPr>
          <w:b/>
          <w:sz w:val="27"/>
          <w:szCs w:val="27"/>
        </w:rPr>
      </w:pPr>
    </w:p>
    <w:p w:rsidR="00372C9F" w:rsidRPr="0003430B" w:rsidRDefault="00714FD6" w:rsidP="000122C3">
      <w:pPr>
        <w:pStyle w:val="a6"/>
        <w:ind w:firstLine="709"/>
        <w:jc w:val="both"/>
        <w:rPr>
          <w:sz w:val="27"/>
          <w:szCs w:val="27"/>
        </w:rPr>
      </w:pPr>
      <w:r w:rsidRPr="0003430B">
        <w:rPr>
          <w:sz w:val="27"/>
          <w:szCs w:val="27"/>
        </w:rPr>
        <w:t xml:space="preserve">В </w:t>
      </w:r>
      <w:r w:rsidR="0043634E" w:rsidRPr="0003430B">
        <w:rPr>
          <w:sz w:val="27"/>
          <w:szCs w:val="27"/>
        </w:rPr>
        <w:t>целях совершенствования деятельности рабочей группы по оценке коррупционных рисков</w:t>
      </w:r>
      <w:r w:rsidR="000122C3" w:rsidRPr="0003430B">
        <w:rPr>
          <w:sz w:val="27"/>
          <w:szCs w:val="27"/>
        </w:rPr>
        <w:t>, возникающих при реализации Департаментом финансов администрации МО ГО «Сыктывкар» своих функций</w:t>
      </w:r>
      <w:r w:rsidR="00C2039B" w:rsidRPr="0003430B">
        <w:rPr>
          <w:sz w:val="27"/>
          <w:szCs w:val="27"/>
        </w:rPr>
        <w:t>,</w:t>
      </w:r>
    </w:p>
    <w:p w:rsidR="0065698E" w:rsidRPr="0003430B" w:rsidRDefault="0065698E" w:rsidP="00AF4B1E">
      <w:pPr>
        <w:jc w:val="both"/>
        <w:rPr>
          <w:b/>
          <w:sz w:val="27"/>
          <w:szCs w:val="27"/>
        </w:rPr>
      </w:pPr>
    </w:p>
    <w:p w:rsidR="00C414C4" w:rsidRPr="0003430B" w:rsidRDefault="00C414C4" w:rsidP="00AF4B1E">
      <w:pPr>
        <w:jc w:val="both"/>
        <w:rPr>
          <w:b/>
          <w:sz w:val="27"/>
          <w:szCs w:val="27"/>
        </w:rPr>
      </w:pPr>
      <w:r w:rsidRPr="0003430B">
        <w:rPr>
          <w:b/>
          <w:sz w:val="27"/>
          <w:szCs w:val="27"/>
        </w:rPr>
        <w:t>ПРИКАЗЫВАЮ:</w:t>
      </w:r>
    </w:p>
    <w:p w:rsidR="00447EB3" w:rsidRPr="0003430B" w:rsidRDefault="00447EB3" w:rsidP="00D9417D">
      <w:pPr>
        <w:jc w:val="both"/>
        <w:rPr>
          <w:sz w:val="27"/>
          <w:szCs w:val="27"/>
        </w:rPr>
      </w:pPr>
    </w:p>
    <w:p w:rsidR="00D9417D" w:rsidRPr="0003430B" w:rsidRDefault="00614961" w:rsidP="00BE01D5">
      <w:pPr>
        <w:ind w:firstLine="709"/>
        <w:jc w:val="both"/>
        <w:rPr>
          <w:sz w:val="27"/>
          <w:szCs w:val="27"/>
        </w:rPr>
      </w:pPr>
      <w:r w:rsidRPr="0003430B">
        <w:rPr>
          <w:sz w:val="27"/>
          <w:szCs w:val="27"/>
        </w:rPr>
        <w:t xml:space="preserve">1. </w:t>
      </w:r>
      <w:r w:rsidR="00D9417D" w:rsidRPr="0003430B">
        <w:rPr>
          <w:sz w:val="27"/>
          <w:szCs w:val="27"/>
        </w:rPr>
        <w:t xml:space="preserve">Внести в приказ Департамента финансов администрации МО ГО «Сыктывкар» от </w:t>
      </w:r>
      <w:r w:rsidR="0043634E" w:rsidRPr="0003430B">
        <w:rPr>
          <w:sz w:val="27"/>
          <w:szCs w:val="27"/>
        </w:rPr>
        <w:t>20.12.2019</w:t>
      </w:r>
      <w:r w:rsidR="00D9417D" w:rsidRPr="0003430B">
        <w:rPr>
          <w:sz w:val="27"/>
          <w:szCs w:val="27"/>
        </w:rPr>
        <w:t xml:space="preserve"> № </w:t>
      </w:r>
      <w:r w:rsidR="0043634E" w:rsidRPr="0003430B">
        <w:rPr>
          <w:sz w:val="27"/>
          <w:szCs w:val="27"/>
        </w:rPr>
        <w:t>9</w:t>
      </w:r>
      <w:r w:rsidR="00D9417D" w:rsidRPr="0003430B">
        <w:rPr>
          <w:sz w:val="27"/>
          <w:szCs w:val="27"/>
        </w:rPr>
        <w:t>8</w:t>
      </w:r>
      <w:r w:rsidR="0043634E" w:rsidRPr="0003430B">
        <w:rPr>
          <w:sz w:val="27"/>
          <w:szCs w:val="27"/>
        </w:rPr>
        <w:t>/1</w:t>
      </w:r>
      <w:r w:rsidR="00D9417D" w:rsidRPr="0003430B">
        <w:rPr>
          <w:sz w:val="27"/>
          <w:szCs w:val="27"/>
        </w:rPr>
        <w:t xml:space="preserve"> «</w:t>
      </w:r>
      <w:r w:rsidR="0043634E" w:rsidRPr="0003430B">
        <w:rPr>
          <w:sz w:val="27"/>
          <w:szCs w:val="27"/>
        </w:rPr>
        <w:t>О создании рабочей группы по оценке коррупционных рисков» следующие изменения</w:t>
      </w:r>
      <w:r w:rsidR="00D9417D" w:rsidRPr="0003430B">
        <w:rPr>
          <w:sz w:val="27"/>
          <w:szCs w:val="27"/>
        </w:rPr>
        <w:t>:</w:t>
      </w:r>
    </w:p>
    <w:p w:rsidR="00BC2EF1" w:rsidRPr="0003430B" w:rsidRDefault="00CB0F97" w:rsidP="004D3E59">
      <w:pPr>
        <w:ind w:firstLine="709"/>
        <w:jc w:val="both"/>
        <w:rPr>
          <w:sz w:val="27"/>
          <w:szCs w:val="27"/>
        </w:rPr>
      </w:pPr>
      <w:r w:rsidRPr="0003430B">
        <w:rPr>
          <w:sz w:val="27"/>
          <w:szCs w:val="27"/>
        </w:rPr>
        <w:t>1.1</w:t>
      </w:r>
      <w:r w:rsidR="00CF4391" w:rsidRPr="0003430B">
        <w:rPr>
          <w:sz w:val="27"/>
          <w:szCs w:val="27"/>
        </w:rPr>
        <w:t>.</w:t>
      </w:r>
      <w:r w:rsidRPr="0003430B">
        <w:rPr>
          <w:sz w:val="27"/>
          <w:szCs w:val="27"/>
        </w:rPr>
        <w:t xml:space="preserve"> </w:t>
      </w:r>
      <w:r w:rsidR="00530E6E" w:rsidRPr="0003430B">
        <w:rPr>
          <w:sz w:val="27"/>
          <w:szCs w:val="27"/>
        </w:rPr>
        <w:t>С</w:t>
      </w:r>
      <w:r w:rsidR="00D9417D" w:rsidRPr="0003430B">
        <w:rPr>
          <w:sz w:val="27"/>
          <w:szCs w:val="27"/>
        </w:rPr>
        <w:t xml:space="preserve">остав </w:t>
      </w:r>
      <w:r w:rsidR="000122C3" w:rsidRPr="0003430B">
        <w:rPr>
          <w:sz w:val="27"/>
          <w:szCs w:val="27"/>
        </w:rPr>
        <w:t>рабочей группы по оценке коррупционных рисков, возникающих при реализации Департаментом финансов администрации МО ГО «Сыктывкар» своих функций (приложение</w:t>
      </w:r>
      <w:r w:rsidR="000E2B0E" w:rsidRPr="0003430B">
        <w:rPr>
          <w:sz w:val="27"/>
          <w:szCs w:val="27"/>
        </w:rPr>
        <w:t xml:space="preserve"> № 1</w:t>
      </w:r>
      <w:r w:rsidR="000122C3" w:rsidRPr="0003430B">
        <w:rPr>
          <w:sz w:val="27"/>
          <w:szCs w:val="27"/>
        </w:rPr>
        <w:t xml:space="preserve"> к приказу)</w:t>
      </w:r>
      <w:r w:rsidR="00D9417D" w:rsidRPr="0003430B">
        <w:rPr>
          <w:sz w:val="27"/>
          <w:szCs w:val="27"/>
        </w:rPr>
        <w:t>, изложить в редакции согласно приложению к настоящему приказу.</w:t>
      </w:r>
    </w:p>
    <w:p w:rsidR="00CB0F97" w:rsidRPr="0003430B" w:rsidRDefault="00CB0F97" w:rsidP="004D3E59">
      <w:pPr>
        <w:ind w:firstLine="709"/>
        <w:jc w:val="both"/>
        <w:rPr>
          <w:sz w:val="27"/>
          <w:szCs w:val="27"/>
        </w:rPr>
      </w:pPr>
      <w:r w:rsidRPr="0003430B">
        <w:rPr>
          <w:sz w:val="27"/>
          <w:szCs w:val="27"/>
        </w:rPr>
        <w:t>1.2</w:t>
      </w:r>
      <w:r w:rsidR="00CF4391" w:rsidRPr="0003430B">
        <w:rPr>
          <w:sz w:val="27"/>
          <w:szCs w:val="27"/>
        </w:rPr>
        <w:t>.</w:t>
      </w:r>
      <w:r w:rsidR="00530E6E" w:rsidRPr="0003430B">
        <w:rPr>
          <w:sz w:val="27"/>
          <w:szCs w:val="27"/>
        </w:rPr>
        <w:t xml:space="preserve">  П</w:t>
      </w:r>
      <w:r w:rsidRPr="0003430B">
        <w:rPr>
          <w:sz w:val="27"/>
          <w:szCs w:val="27"/>
        </w:rPr>
        <w:t xml:space="preserve">ункт 6 Положения о рабочей группе по оценке коррупционных рисков, возникающих при реализации Департаментом финансов администрации МО ГО «Сыктывкар» своих функций </w:t>
      </w:r>
      <w:r w:rsidR="00530E6E" w:rsidRPr="0003430B">
        <w:rPr>
          <w:sz w:val="27"/>
          <w:szCs w:val="27"/>
        </w:rPr>
        <w:t>(приложение № 2 к приказу)</w:t>
      </w:r>
      <w:r w:rsidR="00D5169E">
        <w:rPr>
          <w:sz w:val="27"/>
          <w:szCs w:val="27"/>
        </w:rPr>
        <w:t>,</w:t>
      </w:r>
      <w:r w:rsidR="00530E6E" w:rsidRPr="0003430B">
        <w:rPr>
          <w:sz w:val="27"/>
          <w:szCs w:val="27"/>
        </w:rPr>
        <w:t xml:space="preserve"> </w:t>
      </w:r>
      <w:r w:rsidRPr="0003430B">
        <w:rPr>
          <w:sz w:val="27"/>
          <w:szCs w:val="27"/>
        </w:rPr>
        <w:t>изложить в следующей редакции:</w:t>
      </w:r>
    </w:p>
    <w:p w:rsidR="000E478B" w:rsidRPr="0003430B" w:rsidRDefault="00CB0F97" w:rsidP="00CB0F97">
      <w:pPr>
        <w:ind w:firstLine="709"/>
        <w:jc w:val="both"/>
        <w:rPr>
          <w:sz w:val="27"/>
          <w:szCs w:val="27"/>
        </w:rPr>
      </w:pPr>
      <w:r w:rsidRPr="0003430B">
        <w:rPr>
          <w:sz w:val="27"/>
          <w:szCs w:val="27"/>
        </w:rPr>
        <w:t>«6. В состав рабочей группы входят отдельные заместители начальника Департамента финансов, заместитель начальника отдела правовой и кадровой работы, представители других подразделений Департамента финансов, определяемые начальником Департамента финансов, а так же независимы</w:t>
      </w:r>
      <w:r w:rsidR="00530E6E" w:rsidRPr="0003430B">
        <w:rPr>
          <w:sz w:val="27"/>
          <w:szCs w:val="27"/>
        </w:rPr>
        <w:t>й</w:t>
      </w:r>
      <w:r w:rsidRPr="0003430B">
        <w:rPr>
          <w:sz w:val="27"/>
          <w:szCs w:val="27"/>
        </w:rPr>
        <w:t xml:space="preserve"> эксперт (представитель администрации МО ГО «Сыктывкар», деятельность которого связана с муниципальной службой).</w:t>
      </w:r>
    </w:p>
    <w:p w:rsidR="00CB0F97" w:rsidRPr="0003430B" w:rsidRDefault="000E478B" w:rsidP="000E478B">
      <w:pPr>
        <w:ind w:firstLine="709"/>
        <w:jc w:val="both"/>
        <w:rPr>
          <w:sz w:val="27"/>
          <w:szCs w:val="27"/>
        </w:rPr>
      </w:pPr>
      <w:r w:rsidRPr="0003430B">
        <w:rPr>
          <w:sz w:val="27"/>
          <w:szCs w:val="27"/>
        </w:rPr>
        <w:t>В состав рабочей группы в обязательном порядке включается лицо, ответственное за работу по профилактике коррупционных и иных правонарушений в Департаменте финансов – секретарь рабочей группы</w:t>
      </w:r>
      <w:proofErr w:type="gramStart"/>
      <w:r w:rsidRPr="0003430B">
        <w:rPr>
          <w:sz w:val="27"/>
          <w:szCs w:val="27"/>
        </w:rPr>
        <w:t>.</w:t>
      </w:r>
      <w:r w:rsidR="00CB0F97" w:rsidRPr="0003430B">
        <w:rPr>
          <w:sz w:val="27"/>
          <w:szCs w:val="27"/>
        </w:rPr>
        <w:t>».</w:t>
      </w:r>
      <w:proofErr w:type="gramEnd"/>
    </w:p>
    <w:p w:rsidR="00614961" w:rsidRPr="0003430B" w:rsidRDefault="004D3E59" w:rsidP="00C36E08">
      <w:pPr>
        <w:ind w:firstLine="709"/>
        <w:jc w:val="both"/>
        <w:rPr>
          <w:sz w:val="27"/>
          <w:szCs w:val="27"/>
        </w:rPr>
      </w:pPr>
      <w:r w:rsidRPr="0003430B">
        <w:rPr>
          <w:sz w:val="27"/>
          <w:szCs w:val="27"/>
        </w:rPr>
        <w:t>2</w:t>
      </w:r>
      <w:r w:rsidR="00614961" w:rsidRPr="0003430B">
        <w:rPr>
          <w:sz w:val="27"/>
          <w:szCs w:val="27"/>
        </w:rPr>
        <w:t xml:space="preserve">. </w:t>
      </w:r>
      <w:r w:rsidR="00C36E08" w:rsidRPr="0003430B">
        <w:rPr>
          <w:sz w:val="27"/>
          <w:szCs w:val="27"/>
        </w:rPr>
        <w:t>Пр</w:t>
      </w:r>
      <w:r w:rsidR="00817D1D" w:rsidRPr="0003430B">
        <w:rPr>
          <w:sz w:val="27"/>
          <w:szCs w:val="27"/>
        </w:rPr>
        <w:t>изнать утратившим</w:t>
      </w:r>
      <w:r w:rsidR="00D5169E">
        <w:rPr>
          <w:sz w:val="27"/>
          <w:szCs w:val="27"/>
        </w:rPr>
        <w:t>и</w:t>
      </w:r>
      <w:r w:rsidR="00817D1D" w:rsidRPr="0003430B">
        <w:rPr>
          <w:sz w:val="27"/>
          <w:szCs w:val="27"/>
        </w:rPr>
        <w:t xml:space="preserve"> силу </w:t>
      </w:r>
      <w:r w:rsidR="00CF4391" w:rsidRPr="0003430B">
        <w:rPr>
          <w:sz w:val="27"/>
          <w:szCs w:val="27"/>
        </w:rPr>
        <w:t>приказ</w:t>
      </w:r>
      <w:r w:rsidR="0003430B" w:rsidRPr="0003430B">
        <w:rPr>
          <w:sz w:val="27"/>
          <w:szCs w:val="27"/>
        </w:rPr>
        <w:t>ы</w:t>
      </w:r>
      <w:r w:rsidR="00C36E08" w:rsidRPr="0003430B">
        <w:rPr>
          <w:sz w:val="27"/>
          <w:szCs w:val="27"/>
        </w:rPr>
        <w:t xml:space="preserve"> Департамента финансов администрации МО ГО «Сыктывкар» </w:t>
      </w:r>
      <w:r w:rsidR="00817D1D" w:rsidRPr="0003430B">
        <w:rPr>
          <w:sz w:val="27"/>
          <w:szCs w:val="27"/>
        </w:rPr>
        <w:t xml:space="preserve">от </w:t>
      </w:r>
      <w:r w:rsidR="00A82D72" w:rsidRPr="0003430B">
        <w:rPr>
          <w:sz w:val="27"/>
          <w:szCs w:val="27"/>
        </w:rPr>
        <w:t>1</w:t>
      </w:r>
      <w:r w:rsidR="00122D10" w:rsidRPr="0003430B">
        <w:rPr>
          <w:sz w:val="27"/>
          <w:szCs w:val="27"/>
        </w:rPr>
        <w:t>5</w:t>
      </w:r>
      <w:r w:rsidR="00E82A4A" w:rsidRPr="0003430B">
        <w:rPr>
          <w:sz w:val="27"/>
          <w:szCs w:val="27"/>
        </w:rPr>
        <w:t>.01</w:t>
      </w:r>
      <w:r w:rsidR="00445A40" w:rsidRPr="0003430B">
        <w:rPr>
          <w:sz w:val="27"/>
          <w:szCs w:val="27"/>
        </w:rPr>
        <w:t>.202</w:t>
      </w:r>
      <w:r w:rsidR="00122D10" w:rsidRPr="0003430B">
        <w:rPr>
          <w:sz w:val="27"/>
          <w:szCs w:val="27"/>
        </w:rPr>
        <w:t>5</w:t>
      </w:r>
      <w:r w:rsidR="004B4D66" w:rsidRPr="0003430B">
        <w:rPr>
          <w:sz w:val="27"/>
          <w:szCs w:val="27"/>
        </w:rPr>
        <w:t xml:space="preserve"> № </w:t>
      </w:r>
      <w:r w:rsidR="00122D10" w:rsidRPr="0003430B">
        <w:rPr>
          <w:sz w:val="27"/>
          <w:szCs w:val="27"/>
        </w:rPr>
        <w:t>6</w:t>
      </w:r>
      <w:r w:rsidR="004B4D66" w:rsidRPr="0003430B">
        <w:rPr>
          <w:sz w:val="27"/>
          <w:szCs w:val="27"/>
        </w:rPr>
        <w:t xml:space="preserve"> «О внесении изменений в приказ Департамента финансов </w:t>
      </w:r>
      <w:r w:rsidR="00CF4391" w:rsidRPr="0003430B">
        <w:rPr>
          <w:sz w:val="27"/>
          <w:szCs w:val="27"/>
        </w:rPr>
        <w:t>администрации</w:t>
      </w:r>
      <w:r w:rsidR="00817D1D" w:rsidRPr="0003430B">
        <w:rPr>
          <w:sz w:val="27"/>
          <w:szCs w:val="27"/>
        </w:rPr>
        <w:t xml:space="preserve"> </w:t>
      </w:r>
      <w:r w:rsidR="004B4D66" w:rsidRPr="0003430B">
        <w:rPr>
          <w:sz w:val="27"/>
          <w:szCs w:val="27"/>
        </w:rPr>
        <w:t>МО ГО «Сыктывкар»</w:t>
      </w:r>
      <w:r w:rsidR="00C706BD" w:rsidRPr="0003430B">
        <w:rPr>
          <w:sz w:val="27"/>
          <w:szCs w:val="27"/>
        </w:rPr>
        <w:t xml:space="preserve"> от 20.12.2019 № 98/1</w:t>
      </w:r>
      <w:r w:rsidR="000E2B0E" w:rsidRPr="0003430B">
        <w:rPr>
          <w:sz w:val="27"/>
          <w:szCs w:val="27"/>
        </w:rPr>
        <w:t>»</w:t>
      </w:r>
      <w:r w:rsidR="0003430B" w:rsidRPr="0003430B">
        <w:rPr>
          <w:sz w:val="27"/>
          <w:szCs w:val="27"/>
        </w:rPr>
        <w:t xml:space="preserve">, от 06.02.2020 № 6 «О внесении изменений в приказ Департамента финансов администрации МО ГО «Сыктывкар» от 20.12.2019 </w:t>
      </w:r>
      <w:r w:rsidR="00D5169E">
        <w:rPr>
          <w:sz w:val="27"/>
          <w:szCs w:val="27"/>
        </w:rPr>
        <w:t xml:space="preserve">    </w:t>
      </w:r>
      <w:r w:rsidR="0003430B" w:rsidRPr="0003430B">
        <w:rPr>
          <w:sz w:val="27"/>
          <w:szCs w:val="27"/>
        </w:rPr>
        <w:t>№ 98/1»</w:t>
      </w:r>
      <w:r w:rsidR="004B4D66" w:rsidRPr="0003430B">
        <w:rPr>
          <w:sz w:val="27"/>
          <w:szCs w:val="27"/>
        </w:rPr>
        <w:t>.</w:t>
      </w:r>
    </w:p>
    <w:p w:rsidR="00C706BD" w:rsidRDefault="00C706BD" w:rsidP="00BE01D5">
      <w:pPr>
        <w:jc w:val="both"/>
        <w:rPr>
          <w:sz w:val="28"/>
          <w:szCs w:val="28"/>
        </w:rPr>
      </w:pPr>
    </w:p>
    <w:p w:rsidR="00056B1F" w:rsidRDefault="00056B1F" w:rsidP="00BE01D5">
      <w:pPr>
        <w:jc w:val="both"/>
        <w:rPr>
          <w:sz w:val="28"/>
          <w:szCs w:val="28"/>
        </w:rPr>
      </w:pPr>
      <w:bookmarkStart w:id="0" w:name="_GoBack"/>
      <w:bookmarkEnd w:id="0"/>
    </w:p>
    <w:p w:rsidR="000E2B0E" w:rsidRDefault="00445A40" w:rsidP="0026415C">
      <w:pPr>
        <w:jc w:val="both"/>
        <w:rPr>
          <w:sz w:val="28"/>
          <w:szCs w:val="28"/>
        </w:rPr>
      </w:pPr>
      <w:r w:rsidRPr="006F1B1C">
        <w:rPr>
          <w:sz w:val="28"/>
          <w:szCs w:val="28"/>
        </w:rPr>
        <w:t>Н</w:t>
      </w:r>
      <w:r w:rsidR="00C414C4" w:rsidRPr="006F1B1C">
        <w:rPr>
          <w:sz w:val="28"/>
          <w:szCs w:val="28"/>
        </w:rPr>
        <w:t xml:space="preserve">ачальник </w:t>
      </w:r>
      <w:r w:rsidR="00197E8A" w:rsidRPr="006F1B1C">
        <w:rPr>
          <w:sz w:val="28"/>
          <w:szCs w:val="28"/>
        </w:rPr>
        <w:t>Д</w:t>
      </w:r>
      <w:r w:rsidR="00C414C4" w:rsidRPr="006F1B1C">
        <w:rPr>
          <w:sz w:val="28"/>
          <w:szCs w:val="28"/>
        </w:rPr>
        <w:t>епартамента</w:t>
      </w:r>
      <w:r w:rsidR="00197E8A" w:rsidRPr="006F1B1C">
        <w:rPr>
          <w:sz w:val="28"/>
          <w:szCs w:val="28"/>
        </w:rPr>
        <w:t xml:space="preserve"> финансов</w:t>
      </w:r>
      <w:r w:rsidR="00817D1D" w:rsidRPr="006F1B1C">
        <w:rPr>
          <w:sz w:val="28"/>
          <w:szCs w:val="28"/>
        </w:rPr>
        <w:t xml:space="preserve">                        </w:t>
      </w:r>
      <w:r w:rsidR="002476F0" w:rsidRPr="006F1B1C">
        <w:rPr>
          <w:sz w:val="28"/>
          <w:szCs w:val="28"/>
        </w:rPr>
        <w:t xml:space="preserve">    </w:t>
      </w:r>
      <w:r w:rsidR="00087FA0" w:rsidRPr="006F1B1C">
        <w:rPr>
          <w:sz w:val="28"/>
          <w:szCs w:val="28"/>
        </w:rPr>
        <w:t xml:space="preserve">  </w:t>
      </w:r>
      <w:r w:rsidR="00817D1D" w:rsidRPr="006F1B1C">
        <w:rPr>
          <w:sz w:val="28"/>
          <w:szCs w:val="28"/>
        </w:rPr>
        <w:t xml:space="preserve">  </w:t>
      </w:r>
      <w:r w:rsidR="00784CBE" w:rsidRPr="006F1B1C">
        <w:rPr>
          <w:sz w:val="28"/>
          <w:szCs w:val="28"/>
        </w:rPr>
        <w:t xml:space="preserve">  </w:t>
      </w:r>
      <w:r w:rsidR="00087FA0" w:rsidRPr="006F1B1C">
        <w:rPr>
          <w:sz w:val="28"/>
          <w:szCs w:val="28"/>
        </w:rPr>
        <w:t xml:space="preserve"> </w:t>
      </w:r>
      <w:r w:rsidRPr="006F1B1C">
        <w:rPr>
          <w:sz w:val="28"/>
          <w:szCs w:val="28"/>
        </w:rPr>
        <w:t xml:space="preserve">  </w:t>
      </w:r>
      <w:r w:rsidR="006F1B1C">
        <w:rPr>
          <w:sz w:val="28"/>
          <w:szCs w:val="28"/>
        </w:rPr>
        <w:t xml:space="preserve">   </w:t>
      </w:r>
      <w:r w:rsidRPr="006F1B1C">
        <w:rPr>
          <w:sz w:val="28"/>
          <w:szCs w:val="28"/>
        </w:rPr>
        <w:t xml:space="preserve">  </w:t>
      </w:r>
      <w:r w:rsidR="00087FA0" w:rsidRPr="006F1B1C">
        <w:rPr>
          <w:sz w:val="28"/>
          <w:szCs w:val="28"/>
        </w:rPr>
        <w:t xml:space="preserve"> </w:t>
      </w:r>
      <w:r w:rsidR="00A82D72">
        <w:rPr>
          <w:sz w:val="28"/>
          <w:szCs w:val="28"/>
        </w:rPr>
        <w:t>Н.И. Ладанова</w:t>
      </w: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A82D72" w:rsidRDefault="00A82D72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993C6C" w:rsidRDefault="00993C6C" w:rsidP="0026415C">
      <w:pPr>
        <w:jc w:val="both"/>
        <w:rPr>
          <w:sz w:val="28"/>
          <w:szCs w:val="28"/>
        </w:rPr>
      </w:pPr>
    </w:p>
    <w:p w:rsidR="00993C6C" w:rsidRDefault="00993C6C" w:rsidP="0026415C">
      <w:pPr>
        <w:jc w:val="both"/>
        <w:rPr>
          <w:sz w:val="28"/>
          <w:szCs w:val="28"/>
        </w:rPr>
      </w:pPr>
    </w:p>
    <w:p w:rsidR="000E478B" w:rsidRDefault="000E478B" w:rsidP="0026415C">
      <w:pPr>
        <w:jc w:val="both"/>
        <w:rPr>
          <w:sz w:val="28"/>
          <w:szCs w:val="28"/>
        </w:rPr>
      </w:pPr>
    </w:p>
    <w:p w:rsidR="000E478B" w:rsidRDefault="000E478B" w:rsidP="0026415C">
      <w:pPr>
        <w:jc w:val="both"/>
        <w:rPr>
          <w:sz w:val="28"/>
          <w:szCs w:val="28"/>
        </w:rPr>
      </w:pPr>
    </w:p>
    <w:p w:rsidR="00993C6C" w:rsidRDefault="00993C6C" w:rsidP="0026415C">
      <w:pPr>
        <w:jc w:val="both"/>
        <w:rPr>
          <w:sz w:val="28"/>
          <w:szCs w:val="28"/>
        </w:rPr>
      </w:pPr>
    </w:p>
    <w:p w:rsidR="000E478B" w:rsidRDefault="000E478B" w:rsidP="0026415C">
      <w:pPr>
        <w:jc w:val="both"/>
        <w:rPr>
          <w:sz w:val="28"/>
          <w:szCs w:val="28"/>
        </w:rPr>
      </w:pPr>
    </w:p>
    <w:p w:rsidR="000E478B" w:rsidRDefault="000E478B" w:rsidP="0026415C">
      <w:pPr>
        <w:jc w:val="both"/>
        <w:rPr>
          <w:sz w:val="28"/>
          <w:szCs w:val="28"/>
        </w:rPr>
      </w:pPr>
    </w:p>
    <w:p w:rsidR="0026415C" w:rsidRDefault="00C706BD" w:rsidP="0026415C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ы</w:t>
      </w:r>
      <w:r w:rsidR="0026415C">
        <w:rPr>
          <w:sz w:val="28"/>
          <w:szCs w:val="28"/>
        </w:rPr>
        <w:t>:</w:t>
      </w:r>
    </w:p>
    <w:p w:rsidR="00C706BD" w:rsidRDefault="00C706BD" w:rsidP="0026415C">
      <w:pPr>
        <w:jc w:val="both"/>
        <w:rPr>
          <w:sz w:val="28"/>
          <w:szCs w:val="28"/>
        </w:rPr>
      </w:pPr>
    </w:p>
    <w:p w:rsidR="000E478B" w:rsidRDefault="0026415C" w:rsidP="000E4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993C6C">
        <w:rPr>
          <w:sz w:val="28"/>
          <w:szCs w:val="28"/>
        </w:rPr>
        <w:t>Паршукова</w:t>
      </w:r>
      <w:r w:rsidR="00C305B0">
        <w:rPr>
          <w:sz w:val="28"/>
          <w:szCs w:val="28"/>
        </w:rPr>
        <w:t xml:space="preserve"> О.И.</w:t>
      </w:r>
      <w:r w:rsidR="00993C6C">
        <w:rPr>
          <w:sz w:val="28"/>
          <w:szCs w:val="28"/>
        </w:rPr>
        <w:t xml:space="preserve"> </w:t>
      </w:r>
    </w:p>
    <w:p w:rsidR="00C706BD" w:rsidRDefault="000E478B" w:rsidP="0026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Коюшев А.Н. </w:t>
      </w:r>
    </w:p>
    <w:p w:rsidR="00C706BD" w:rsidRDefault="0026415C" w:rsidP="000E2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122D10">
        <w:rPr>
          <w:sz w:val="28"/>
          <w:szCs w:val="28"/>
        </w:rPr>
        <w:t>Корнюхов А.В.</w:t>
      </w:r>
    </w:p>
    <w:p w:rsidR="000E478B" w:rsidRDefault="000E478B" w:rsidP="000E2B0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 Мусихина О.А.</w:t>
      </w:r>
    </w:p>
    <w:p w:rsidR="000E478B" w:rsidRDefault="000E478B" w:rsidP="000E2B0E">
      <w:pPr>
        <w:jc w:val="both"/>
        <w:rPr>
          <w:sz w:val="28"/>
          <w:szCs w:val="28"/>
        </w:rPr>
      </w:pPr>
    </w:p>
    <w:p w:rsidR="000E478B" w:rsidRPr="000E2B0E" w:rsidRDefault="000E478B" w:rsidP="000E2B0E">
      <w:pPr>
        <w:jc w:val="both"/>
        <w:rPr>
          <w:sz w:val="28"/>
          <w:szCs w:val="28"/>
        </w:rPr>
      </w:pPr>
    </w:p>
    <w:p w:rsidR="00B1754D" w:rsidRDefault="00B1754D" w:rsidP="00093C88">
      <w:pPr>
        <w:tabs>
          <w:tab w:val="num" w:pos="1422"/>
        </w:tabs>
        <w:jc w:val="center"/>
        <w:rPr>
          <w:sz w:val="28"/>
          <w:szCs w:val="28"/>
        </w:rPr>
      </w:pPr>
    </w:p>
    <w:p w:rsidR="00857CE3" w:rsidRDefault="00E55938" w:rsidP="00416D3F">
      <w:pPr>
        <w:tabs>
          <w:tab w:val="num" w:pos="1422"/>
        </w:tabs>
        <w:jc w:val="right"/>
        <w:rPr>
          <w:sz w:val="28"/>
          <w:szCs w:val="28"/>
        </w:rPr>
      </w:pPr>
      <w:r w:rsidRPr="008A5CEF">
        <w:rPr>
          <w:sz w:val="28"/>
          <w:szCs w:val="28"/>
        </w:rPr>
        <w:lastRenderedPageBreak/>
        <w:t>Приложение</w:t>
      </w:r>
    </w:p>
    <w:p w:rsidR="00213405" w:rsidRDefault="00E55938" w:rsidP="00416D3F">
      <w:pPr>
        <w:tabs>
          <w:tab w:val="num" w:pos="1422"/>
        </w:tabs>
        <w:jc w:val="right"/>
        <w:rPr>
          <w:sz w:val="28"/>
          <w:szCs w:val="28"/>
        </w:rPr>
      </w:pPr>
      <w:r w:rsidRPr="008A5CEF">
        <w:rPr>
          <w:sz w:val="28"/>
          <w:szCs w:val="28"/>
        </w:rPr>
        <w:t>к приказу</w:t>
      </w:r>
      <w:r w:rsidR="00416D3F">
        <w:rPr>
          <w:sz w:val="28"/>
          <w:szCs w:val="28"/>
        </w:rPr>
        <w:t xml:space="preserve"> </w:t>
      </w:r>
      <w:r w:rsidRPr="008A5CEF">
        <w:rPr>
          <w:sz w:val="28"/>
          <w:szCs w:val="28"/>
        </w:rPr>
        <w:t xml:space="preserve">Департамента финансов </w:t>
      </w:r>
    </w:p>
    <w:p w:rsidR="00E55938" w:rsidRPr="008A5CEF" w:rsidRDefault="00E55938" w:rsidP="00E55938">
      <w:pPr>
        <w:jc w:val="right"/>
        <w:rPr>
          <w:sz w:val="28"/>
          <w:szCs w:val="28"/>
        </w:rPr>
      </w:pPr>
      <w:r w:rsidRPr="008A5CEF">
        <w:rPr>
          <w:sz w:val="28"/>
          <w:szCs w:val="28"/>
        </w:rPr>
        <w:t>администрации</w:t>
      </w:r>
      <w:r w:rsidR="00416D3F">
        <w:rPr>
          <w:sz w:val="28"/>
          <w:szCs w:val="28"/>
        </w:rPr>
        <w:t xml:space="preserve"> </w:t>
      </w:r>
      <w:r w:rsidRPr="008A5CEF">
        <w:rPr>
          <w:sz w:val="28"/>
          <w:szCs w:val="28"/>
        </w:rPr>
        <w:t>МО ГО «Сыктывкар»</w:t>
      </w:r>
    </w:p>
    <w:p w:rsidR="00E55938" w:rsidRPr="0043634E" w:rsidRDefault="00E55938" w:rsidP="00E55938">
      <w:pPr>
        <w:tabs>
          <w:tab w:val="num" w:pos="1422"/>
        </w:tabs>
        <w:jc w:val="right"/>
        <w:rPr>
          <w:sz w:val="28"/>
          <w:szCs w:val="28"/>
        </w:rPr>
      </w:pPr>
      <w:r w:rsidRPr="00EB4E59">
        <w:rPr>
          <w:sz w:val="28"/>
          <w:szCs w:val="28"/>
        </w:rPr>
        <w:t xml:space="preserve">от </w:t>
      </w:r>
      <w:r w:rsidR="00E82A4A">
        <w:rPr>
          <w:sz w:val="28"/>
          <w:szCs w:val="28"/>
        </w:rPr>
        <w:t>__________</w:t>
      </w:r>
      <w:r w:rsidR="005F73E1" w:rsidRPr="00EB4E59">
        <w:rPr>
          <w:sz w:val="28"/>
          <w:szCs w:val="28"/>
        </w:rPr>
        <w:t xml:space="preserve"> </w:t>
      </w:r>
      <w:r w:rsidRPr="00EB4E59">
        <w:rPr>
          <w:sz w:val="28"/>
          <w:szCs w:val="28"/>
        </w:rPr>
        <w:t>№</w:t>
      </w:r>
      <w:r w:rsidR="005F73E1" w:rsidRPr="00EB4E59">
        <w:rPr>
          <w:sz w:val="28"/>
          <w:szCs w:val="28"/>
        </w:rPr>
        <w:t xml:space="preserve"> </w:t>
      </w:r>
      <w:r w:rsidR="00E82A4A">
        <w:rPr>
          <w:sz w:val="28"/>
          <w:szCs w:val="28"/>
        </w:rPr>
        <w:t>____</w:t>
      </w:r>
    </w:p>
    <w:p w:rsidR="00D9417D" w:rsidRDefault="00D9417D" w:rsidP="00E55938">
      <w:pPr>
        <w:tabs>
          <w:tab w:val="num" w:pos="1422"/>
        </w:tabs>
        <w:jc w:val="right"/>
        <w:rPr>
          <w:sz w:val="28"/>
          <w:szCs w:val="28"/>
        </w:rPr>
      </w:pPr>
    </w:p>
    <w:p w:rsidR="00D9417D" w:rsidRPr="008A5CEF" w:rsidRDefault="00D9417D" w:rsidP="00E55938">
      <w:pPr>
        <w:tabs>
          <w:tab w:val="num" w:pos="1422"/>
        </w:tabs>
        <w:jc w:val="right"/>
        <w:rPr>
          <w:sz w:val="28"/>
          <w:szCs w:val="28"/>
        </w:rPr>
      </w:pPr>
    </w:p>
    <w:p w:rsidR="00416D3F" w:rsidRDefault="00F6019E" w:rsidP="00D9417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9417D" w:rsidRPr="00D9417D">
        <w:rPr>
          <w:sz w:val="28"/>
          <w:szCs w:val="28"/>
        </w:rPr>
        <w:t xml:space="preserve">Приложение № </w:t>
      </w:r>
      <w:r w:rsidR="00E66463">
        <w:rPr>
          <w:sz w:val="28"/>
          <w:szCs w:val="28"/>
        </w:rPr>
        <w:t>1</w:t>
      </w:r>
    </w:p>
    <w:p w:rsidR="00416D3F" w:rsidRDefault="00D9417D" w:rsidP="00D9417D">
      <w:pPr>
        <w:jc w:val="right"/>
        <w:rPr>
          <w:sz w:val="28"/>
          <w:szCs w:val="28"/>
        </w:rPr>
      </w:pPr>
      <w:r w:rsidRPr="00D9417D">
        <w:rPr>
          <w:sz w:val="28"/>
          <w:szCs w:val="28"/>
        </w:rPr>
        <w:t>к приказу</w:t>
      </w:r>
      <w:r w:rsidR="00416D3F">
        <w:rPr>
          <w:sz w:val="28"/>
          <w:szCs w:val="28"/>
        </w:rPr>
        <w:t xml:space="preserve"> </w:t>
      </w:r>
      <w:r w:rsidRPr="00D9417D">
        <w:rPr>
          <w:sz w:val="28"/>
          <w:szCs w:val="28"/>
        </w:rPr>
        <w:t>Департамента</w:t>
      </w:r>
      <w:r w:rsidR="00416D3F">
        <w:rPr>
          <w:sz w:val="28"/>
          <w:szCs w:val="28"/>
        </w:rPr>
        <w:t xml:space="preserve"> </w:t>
      </w:r>
      <w:r w:rsidRPr="00D9417D">
        <w:rPr>
          <w:sz w:val="28"/>
          <w:szCs w:val="28"/>
        </w:rPr>
        <w:t>финансов</w:t>
      </w:r>
    </w:p>
    <w:p w:rsidR="00D9417D" w:rsidRPr="00D9417D" w:rsidRDefault="00D9417D" w:rsidP="00D9417D">
      <w:pPr>
        <w:jc w:val="right"/>
        <w:rPr>
          <w:sz w:val="28"/>
          <w:szCs w:val="28"/>
        </w:rPr>
      </w:pPr>
      <w:r w:rsidRPr="00D9417D">
        <w:rPr>
          <w:sz w:val="28"/>
          <w:szCs w:val="28"/>
        </w:rPr>
        <w:t>администрации МО ГО «Сыктывкар»</w:t>
      </w:r>
    </w:p>
    <w:p w:rsidR="00E55938" w:rsidRPr="00C82B19" w:rsidRDefault="00D9417D" w:rsidP="00D9417D">
      <w:pPr>
        <w:jc w:val="right"/>
        <w:rPr>
          <w:sz w:val="28"/>
          <w:szCs w:val="28"/>
        </w:rPr>
      </w:pPr>
      <w:r w:rsidRPr="00C82B19">
        <w:rPr>
          <w:sz w:val="28"/>
          <w:szCs w:val="28"/>
        </w:rPr>
        <w:t xml:space="preserve">от </w:t>
      </w:r>
      <w:r w:rsidR="00E66463" w:rsidRPr="00C82B19">
        <w:rPr>
          <w:sz w:val="28"/>
          <w:szCs w:val="28"/>
        </w:rPr>
        <w:t>20.12.2019</w:t>
      </w:r>
      <w:r w:rsidRPr="00C82B19">
        <w:rPr>
          <w:sz w:val="28"/>
          <w:szCs w:val="28"/>
        </w:rPr>
        <w:t xml:space="preserve"> №</w:t>
      </w:r>
      <w:r w:rsidR="00E66463" w:rsidRPr="00C82B19">
        <w:rPr>
          <w:sz w:val="28"/>
          <w:szCs w:val="28"/>
        </w:rPr>
        <w:t xml:space="preserve"> 98/1</w:t>
      </w:r>
    </w:p>
    <w:p w:rsidR="00E55938" w:rsidRPr="008A5CEF" w:rsidRDefault="00E55938" w:rsidP="00E55938">
      <w:pPr>
        <w:jc w:val="right"/>
        <w:rPr>
          <w:sz w:val="28"/>
          <w:szCs w:val="28"/>
        </w:rPr>
      </w:pPr>
    </w:p>
    <w:p w:rsidR="00B22FBD" w:rsidRPr="008A5CEF" w:rsidRDefault="00B22FBD" w:rsidP="00E55938">
      <w:pPr>
        <w:jc w:val="right"/>
        <w:rPr>
          <w:sz w:val="28"/>
          <w:szCs w:val="28"/>
        </w:rPr>
      </w:pPr>
    </w:p>
    <w:p w:rsidR="00E55938" w:rsidRPr="008A5CEF" w:rsidRDefault="00E55938" w:rsidP="00E55938">
      <w:pPr>
        <w:jc w:val="center"/>
        <w:rPr>
          <w:b/>
          <w:sz w:val="28"/>
          <w:szCs w:val="28"/>
        </w:rPr>
      </w:pPr>
      <w:r w:rsidRPr="008A5CEF">
        <w:rPr>
          <w:b/>
          <w:sz w:val="28"/>
          <w:szCs w:val="28"/>
        </w:rPr>
        <w:t xml:space="preserve">СОСТАВ </w:t>
      </w:r>
    </w:p>
    <w:p w:rsidR="00E55938" w:rsidRPr="008A5CEF" w:rsidRDefault="00280F0C" w:rsidP="00E55938">
      <w:pPr>
        <w:jc w:val="center"/>
        <w:rPr>
          <w:sz w:val="28"/>
          <w:szCs w:val="28"/>
        </w:rPr>
      </w:pPr>
      <w:r w:rsidRPr="000122C3">
        <w:rPr>
          <w:sz w:val="28"/>
          <w:szCs w:val="28"/>
        </w:rPr>
        <w:t>рабочей группы по оценке коррупционных рисков, возникающих при реализации Департаментом финансов администрации МО ГО «Сыктывкар» своих функций</w:t>
      </w:r>
    </w:p>
    <w:p w:rsidR="00B22FBD" w:rsidRPr="008A5CEF" w:rsidRDefault="00B22FBD" w:rsidP="00E55938">
      <w:pPr>
        <w:jc w:val="center"/>
        <w:rPr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59"/>
        <w:gridCol w:w="6662"/>
      </w:tblGrid>
      <w:tr w:rsidR="00293CE4" w:rsidRPr="008A5CEF" w:rsidTr="00280DAE">
        <w:trPr>
          <w:trHeight w:val="506"/>
        </w:trPr>
        <w:tc>
          <w:tcPr>
            <w:tcW w:w="2518" w:type="dxa"/>
          </w:tcPr>
          <w:p w:rsidR="00293CE4" w:rsidRPr="007B3A32" w:rsidRDefault="00993C6C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кова О.И.</w:t>
            </w:r>
          </w:p>
        </w:tc>
        <w:tc>
          <w:tcPr>
            <w:tcW w:w="459" w:type="dxa"/>
          </w:tcPr>
          <w:p w:rsidR="00293CE4" w:rsidRPr="008A5CEF" w:rsidRDefault="00293CE4" w:rsidP="00A702DE">
            <w:pPr>
              <w:jc w:val="center"/>
              <w:rPr>
                <w:sz w:val="28"/>
                <w:szCs w:val="28"/>
              </w:rPr>
            </w:pPr>
            <w:r w:rsidRPr="008A5CE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93CE4" w:rsidRDefault="00293CE4" w:rsidP="00A702DE">
            <w:pPr>
              <w:jc w:val="both"/>
              <w:rPr>
                <w:sz w:val="28"/>
                <w:szCs w:val="28"/>
              </w:rPr>
            </w:pPr>
            <w:r w:rsidRPr="00DC6660">
              <w:rPr>
                <w:sz w:val="28"/>
                <w:szCs w:val="28"/>
              </w:rPr>
              <w:t>руководитель рабочей группы</w:t>
            </w:r>
            <w:r w:rsidRPr="008A5CEF">
              <w:rPr>
                <w:sz w:val="28"/>
                <w:szCs w:val="28"/>
              </w:rPr>
              <w:t>, заместитель начальника Департамента финансов;</w:t>
            </w:r>
          </w:p>
          <w:p w:rsidR="00B1754D" w:rsidRPr="008A5CEF" w:rsidRDefault="00B1754D" w:rsidP="00A702DE">
            <w:pPr>
              <w:jc w:val="both"/>
              <w:rPr>
                <w:sz w:val="28"/>
                <w:szCs w:val="28"/>
              </w:rPr>
            </w:pPr>
          </w:p>
        </w:tc>
      </w:tr>
      <w:tr w:rsidR="00B22FBD" w:rsidRPr="008A5CEF" w:rsidTr="006D7AD7">
        <w:trPr>
          <w:trHeight w:val="736"/>
        </w:trPr>
        <w:tc>
          <w:tcPr>
            <w:tcW w:w="2518" w:type="dxa"/>
          </w:tcPr>
          <w:p w:rsidR="00B22FBD" w:rsidRPr="008A5CEF" w:rsidRDefault="007C6214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юшев А.Н.</w:t>
            </w:r>
          </w:p>
        </w:tc>
        <w:tc>
          <w:tcPr>
            <w:tcW w:w="459" w:type="dxa"/>
          </w:tcPr>
          <w:p w:rsidR="00B22FBD" w:rsidRPr="008A5CEF" w:rsidRDefault="00B22FBD" w:rsidP="00A702DE">
            <w:pPr>
              <w:jc w:val="center"/>
              <w:rPr>
                <w:sz w:val="28"/>
                <w:szCs w:val="28"/>
              </w:rPr>
            </w:pPr>
            <w:r w:rsidRPr="008A5CE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B22FBD" w:rsidRDefault="00DB01B1" w:rsidP="00A702DE">
            <w:pPr>
              <w:jc w:val="both"/>
              <w:rPr>
                <w:sz w:val="28"/>
                <w:szCs w:val="28"/>
              </w:rPr>
            </w:pPr>
            <w:r w:rsidRPr="00DC6660">
              <w:rPr>
                <w:sz w:val="28"/>
                <w:szCs w:val="28"/>
              </w:rPr>
              <w:t>заместитель руководителя рабочей группы</w:t>
            </w:r>
            <w:r w:rsidR="00B22FBD" w:rsidRPr="008A5CEF">
              <w:rPr>
                <w:sz w:val="28"/>
                <w:szCs w:val="28"/>
              </w:rPr>
              <w:t xml:space="preserve">, </w:t>
            </w:r>
            <w:r w:rsidR="00993C6C" w:rsidRPr="00993C6C">
              <w:rPr>
                <w:sz w:val="28"/>
                <w:szCs w:val="28"/>
              </w:rPr>
              <w:t>заместитель начальника Департамента финансов</w:t>
            </w:r>
            <w:r w:rsidR="00993C6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отдела правовой и кадровой работы</w:t>
            </w:r>
            <w:r w:rsidR="00B22FBD" w:rsidRPr="008A5CEF">
              <w:rPr>
                <w:sz w:val="28"/>
                <w:szCs w:val="28"/>
              </w:rPr>
              <w:t>;</w:t>
            </w:r>
          </w:p>
          <w:p w:rsidR="00B1754D" w:rsidRPr="008A5CEF" w:rsidRDefault="00B1754D" w:rsidP="00A702DE">
            <w:pPr>
              <w:jc w:val="both"/>
              <w:rPr>
                <w:sz w:val="28"/>
                <w:szCs w:val="28"/>
              </w:rPr>
            </w:pPr>
          </w:p>
        </w:tc>
      </w:tr>
      <w:tr w:rsidR="00B22FBD" w:rsidRPr="008A5CEF" w:rsidTr="006D7AD7">
        <w:trPr>
          <w:trHeight w:val="736"/>
        </w:trPr>
        <w:tc>
          <w:tcPr>
            <w:tcW w:w="2518" w:type="dxa"/>
          </w:tcPr>
          <w:p w:rsidR="00B22FBD" w:rsidRPr="008A5CEF" w:rsidRDefault="00DB01B1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хина О.А.</w:t>
            </w:r>
            <w:r w:rsidR="00221B9C">
              <w:rPr>
                <w:sz w:val="28"/>
                <w:szCs w:val="28"/>
              </w:rPr>
              <w:t xml:space="preserve"> </w:t>
            </w:r>
            <w:r w:rsidR="00863653" w:rsidRPr="008A5C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</w:tcPr>
          <w:p w:rsidR="00B22FBD" w:rsidRPr="008A5CEF" w:rsidRDefault="00B22FBD" w:rsidP="00A702DE">
            <w:pPr>
              <w:rPr>
                <w:sz w:val="28"/>
                <w:szCs w:val="28"/>
              </w:rPr>
            </w:pPr>
            <w:r w:rsidRPr="008A5CE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B22FBD" w:rsidRPr="008A5CEF" w:rsidRDefault="00DB01B1" w:rsidP="00A702DE">
            <w:pPr>
              <w:jc w:val="both"/>
              <w:rPr>
                <w:sz w:val="28"/>
                <w:szCs w:val="28"/>
              </w:rPr>
            </w:pPr>
            <w:r w:rsidRPr="00DC6660">
              <w:rPr>
                <w:sz w:val="28"/>
                <w:szCs w:val="28"/>
              </w:rPr>
              <w:t>секретарь рабочей группы</w:t>
            </w:r>
            <w:r w:rsidR="00B22FBD" w:rsidRPr="008A5CEF">
              <w:rPr>
                <w:sz w:val="28"/>
                <w:szCs w:val="28"/>
              </w:rPr>
              <w:t>,</w:t>
            </w:r>
            <w:r w:rsidR="00863653" w:rsidRPr="008A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DB01B1">
              <w:rPr>
                <w:sz w:val="28"/>
                <w:szCs w:val="28"/>
              </w:rPr>
              <w:t>аместитель начальника отдела правовой и кадровой работы</w:t>
            </w:r>
            <w:r w:rsidR="00E74810">
              <w:rPr>
                <w:sz w:val="28"/>
                <w:szCs w:val="28"/>
              </w:rPr>
              <w:t>;</w:t>
            </w:r>
          </w:p>
        </w:tc>
      </w:tr>
      <w:tr w:rsidR="00B22FBD" w:rsidRPr="008A5CEF" w:rsidTr="006D7AD7">
        <w:tc>
          <w:tcPr>
            <w:tcW w:w="9639" w:type="dxa"/>
            <w:gridSpan w:val="3"/>
          </w:tcPr>
          <w:p w:rsidR="00F40F9F" w:rsidRDefault="00F40F9F" w:rsidP="00B22FBD">
            <w:pPr>
              <w:jc w:val="center"/>
              <w:rPr>
                <w:sz w:val="28"/>
                <w:szCs w:val="28"/>
              </w:rPr>
            </w:pPr>
          </w:p>
          <w:p w:rsidR="00B22FBD" w:rsidRDefault="00B22FBD" w:rsidP="00362B93">
            <w:pPr>
              <w:rPr>
                <w:sz w:val="28"/>
                <w:szCs w:val="28"/>
              </w:rPr>
            </w:pPr>
            <w:r w:rsidRPr="008A5CEF">
              <w:rPr>
                <w:sz w:val="28"/>
                <w:szCs w:val="28"/>
              </w:rPr>
              <w:t xml:space="preserve">Члены </w:t>
            </w:r>
            <w:r w:rsidR="000D0C05" w:rsidRPr="00DC6660">
              <w:rPr>
                <w:sz w:val="28"/>
                <w:szCs w:val="28"/>
              </w:rPr>
              <w:t>рабочей группы</w:t>
            </w:r>
            <w:r w:rsidRPr="008A5CEF">
              <w:rPr>
                <w:sz w:val="28"/>
                <w:szCs w:val="28"/>
              </w:rPr>
              <w:t>:</w:t>
            </w:r>
          </w:p>
          <w:p w:rsidR="00362B93" w:rsidRPr="008A5CEF" w:rsidRDefault="00362B93" w:rsidP="00362B93">
            <w:pPr>
              <w:rPr>
                <w:sz w:val="28"/>
                <w:szCs w:val="28"/>
              </w:rPr>
            </w:pPr>
          </w:p>
        </w:tc>
      </w:tr>
      <w:tr w:rsidR="00293CE4" w:rsidRPr="008A5CEF" w:rsidTr="006D7AD7">
        <w:trPr>
          <w:gridAfter w:val="1"/>
          <w:wAfter w:w="6662" w:type="dxa"/>
        </w:trPr>
        <w:tc>
          <w:tcPr>
            <w:tcW w:w="2518" w:type="dxa"/>
          </w:tcPr>
          <w:p w:rsidR="00293CE4" w:rsidRPr="007B3A32" w:rsidRDefault="00293CE4" w:rsidP="0097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293CE4" w:rsidRPr="008A5CEF" w:rsidRDefault="00293CE4" w:rsidP="00867825">
            <w:pPr>
              <w:rPr>
                <w:sz w:val="28"/>
                <w:szCs w:val="28"/>
              </w:rPr>
            </w:pPr>
          </w:p>
        </w:tc>
      </w:tr>
      <w:tr w:rsidR="006D7AD7" w:rsidRPr="008A5CEF" w:rsidTr="006D7AD7">
        <w:tc>
          <w:tcPr>
            <w:tcW w:w="2518" w:type="dxa"/>
          </w:tcPr>
          <w:p w:rsidR="006D7AD7" w:rsidRPr="007B3A32" w:rsidRDefault="00816ACF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юхов А.В.</w:t>
            </w:r>
          </w:p>
        </w:tc>
        <w:tc>
          <w:tcPr>
            <w:tcW w:w="459" w:type="dxa"/>
          </w:tcPr>
          <w:p w:rsidR="006D7AD7" w:rsidRPr="008A5CEF" w:rsidRDefault="006D7AD7" w:rsidP="00A70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D7AD7" w:rsidRPr="007B3A32" w:rsidRDefault="00816ACF" w:rsidP="0081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7433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974331" w:rsidRPr="008A5CE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дно</w:t>
            </w:r>
            <w:proofErr w:type="spellEnd"/>
            <w:r>
              <w:rPr>
                <w:sz w:val="28"/>
                <w:szCs w:val="28"/>
              </w:rPr>
              <w:t xml:space="preserve"> – аналитического </w:t>
            </w:r>
            <w:r w:rsidR="0050693F">
              <w:rPr>
                <w:sz w:val="28"/>
                <w:szCs w:val="28"/>
              </w:rPr>
              <w:t>отдела</w:t>
            </w:r>
            <w:r w:rsidR="00974331" w:rsidRPr="007B3A32">
              <w:rPr>
                <w:sz w:val="28"/>
                <w:szCs w:val="28"/>
              </w:rPr>
              <w:t>;</w:t>
            </w:r>
          </w:p>
        </w:tc>
      </w:tr>
      <w:tr w:rsidR="00280DAE" w:rsidRPr="008A5CEF" w:rsidTr="006D7AD7">
        <w:tc>
          <w:tcPr>
            <w:tcW w:w="2518" w:type="dxa"/>
          </w:tcPr>
          <w:p w:rsidR="00C90A75" w:rsidRDefault="00C90A75" w:rsidP="00A702DE">
            <w:pPr>
              <w:jc w:val="both"/>
              <w:rPr>
                <w:sz w:val="28"/>
                <w:szCs w:val="28"/>
              </w:rPr>
            </w:pPr>
          </w:p>
          <w:p w:rsidR="00867825" w:rsidRDefault="00012BF2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Е.В.</w:t>
            </w:r>
          </w:p>
          <w:p w:rsidR="000C133B" w:rsidRDefault="000C133B" w:rsidP="00A702DE">
            <w:pPr>
              <w:jc w:val="both"/>
              <w:rPr>
                <w:sz w:val="28"/>
                <w:szCs w:val="28"/>
              </w:rPr>
            </w:pPr>
          </w:p>
          <w:p w:rsidR="00280DAE" w:rsidRPr="007B3A32" w:rsidRDefault="00280DAE" w:rsidP="00A70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C90A75" w:rsidRDefault="00C90A75" w:rsidP="00A702DE">
            <w:pPr>
              <w:rPr>
                <w:sz w:val="28"/>
                <w:szCs w:val="28"/>
              </w:rPr>
            </w:pPr>
          </w:p>
          <w:p w:rsidR="00867825" w:rsidRDefault="003A7093" w:rsidP="00A70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C133B" w:rsidRDefault="000C133B" w:rsidP="00A702DE">
            <w:pPr>
              <w:rPr>
                <w:sz w:val="28"/>
                <w:szCs w:val="28"/>
              </w:rPr>
            </w:pPr>
          </w:p>
          <w:p w:rsidR="00280DAE" w:rsidRDefault="00280DAE" w:rsidP="00A702D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C133B" w:rsidRDefault="000C133B" w:rsidP="00A702DE">
            <w:pPr>
              <w:jc w:val="both"/>
              <w:rPr>
                <w:sz w:val="28"/>
                <w:szCs w:val="28"/>
              </w:rPr>
            </w:pPr>
          </w:p>
          <w:p w:rsidR="00867825" w:rsidRDefault="000D0C05" w:rsidP="00A702DE">
            <w:pPr>
              <w:jc w:val="both"/>
              <w:rPr>
                <w:sz w:val="28"/>
                <w:szCs w:val="28"/>
              </w:rPr>
            </w:pPr>
            <w:r w:rsidRPr="002C712D">
              <w:rPr>
                <w:sz w:val="28"/>
                <w:szCs w:val="28"/>
              </w:rPr>
              <w:t>заместитель начальника управления муниципальной службы, кадров и противодействия коррупции администрации МО ГО «Сыктывкар» - заведующий отделом по противодействию коррупции</w:t>
            </w:r>
            <w:r w:rsidR="00012BF2">
              <w:rPr>
                <w:sz w:val="28"/>
                <w:szCs w:val="28"/>
              </w:rPr>
              <w:t xml:space="preserve"> </w:t>
            </w:r>
            <w:r w:rsidR="00577F3C">
              <w:rPr>
                <w:sz w:val="28"/>
                <w:szCs w:val="28"/>
              </w:rPr>
              <w:t>(по согласованию)».</w:t>
            </w:r>
          </w:p>
          <w:p w:rsidR="000C133B" w:rsidRDefault="000C133B" w:rsidP="00A702DE">
            <w:pPr>
              <w:jc w:val="both"/>
              <w:rPr>
                <w:sz w:val="28"/>
                <w:szCs w:val="28"/>
              </w:rPr>
            </w:pPr>
          </w:p>
          <w:p w:rsidR="00280DAE" w:rsidRPr="007B3A32" w:rsidRDefault="00280DAE" w:rsidP="00A702DE">
            <w:pPr>
              <w:jc w:val="both"/>
              <w:rPr>
                <w:sz w:val="28"/>
                <w:szCs w:val="28"/>
              </w:rPr>
            </w:pPr>
          </w:p>
        </w:tc>
      </w:tr>
    </w:tbl>
    <w:p w:rsidR="00566C92" w:rsidRDefault="00566C92" w:rsidP="00566C92">
      <w:pPr>
        <w:rPr>
          <w:sz w:val="28"/>
          <w:szCs w:val="28"/>
        </w:rPr>
      </w:pPr>
    </w:p>
    <w:p w:rsidR="0026415C" w:rsidRDefault="0026415C" w:rsidP="00566C92">
      <w:pPr>
        <w:rPr>
          <w:sz w:val="28"/>
          <w:szCs w:val="28"/>
        </w:rPr>
      </w:pPr>
    </w:p>
    <w:p w:rsidR="0026415C" w:rsidRDefault="0026415C" w:rsidP="00566C92">
      <w:pPr>
        <w:rPr>
          <w:sz w:val="28"/>
          <w:szCs w:val="28"/>
        </w:rPr>
      </w:pPr>
    </w:p>
    <w:p w:rsidR="0026415C" w:rsidRDefault="0026415C" w:rsidP="00566C92">
      <w:pPr>
        <w:rPr>
          <w:sz w:val="28"/>
          <w:szCs w:val="28"/>
        </w:rPr>
      </w:pPr>
    </w:p>
    <w:p w:rsidR="0026415C" w:rsidRDefault="0026415C" w:rsidP="00E74810">
      <w:pPr>
        <w:jc w:val="right"/>
        <w:rPr>
          <w:sz w:val="28"/>
          <w:szCs w:val="28"/>
        </w:rPr>
      </w:pPr>
    </w:p>
    <w:sectPr w:rsidR="0026415C" w:rsidSect="00093C88">
      <w:headerReference w:type="default" r:id="rId8"/>
      <w:pgSz w:w="11906" w:h="16838"/>
      <w:pgMar w:top="720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E3" w:rsidRDefault="00D52CE3">
      <w:r>
        <w:separator/>
      </w:r>
    </w:p>
  </w:endnote>
  <w:endnote w:type="continuationSeparator" w:id="0">
    <w:p w:rsidR="00D52CE3" w:rsidRDefault="00D5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E3" w:rsidRDefault="00D52CE3">
      <w:r>
        <w:separator/>
      </w:r>
    </w:p>
  </w:footnote>
  <w:footnote w:type="continuationSeparator" w:id="0">
    <w:p w:rsidR="00D52CE3" w:rsidRDefault="00D52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88" w:rsidRDefault="00093C88" w:rsidP="00093C88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103"/>
    <w:multiLevelType w:val="hybridMultilevel"/>
    <w:tmpl w:val="D264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454"/>
    <w:multiLevelType w:val="hybridMultilevel"/>
    <w:tmpl w:val="6A4C7704"/>
    <w:lvl w:ilvl="0" w:tplc="BF6C464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536DB"/>
    <w:multiLevelType w:val="hybridMultilevel"/>
    <w:tmpl w:val="6E3C7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11018"/>
    <w:multiLevelType w:val="hybridMultilevel"/>
    <w:tmpl w:val="11C8A64E"/>
    <w:lvl w:ilvl="0" w:tplc="F3B032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66384B"/>
    <w:multiLevelType w:val="hybridMultilevel"/>
    <w:tmpl w:val="88D2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70A4"/>
    <w:multiLevelType w:val="multilevel"/>
    <w:tmpl w:val="7CBE1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E47286"/>
    <w:multiLevelType w:val="hybridMultilevel"/>
    <w:tmpl w:val="22BAB48A"/>
    <w:lvl w:ilvl="0" w:tplc="E32479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15F02"/>
    <w:multiLevelType w:val="hybridMultilevel"/>
    <w:tmpl w:val="566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2199E"/>
    <w:multiLevelType w:val="hybridMultilevel"/>
    <w:tmpl w:val="38F0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02F55"/>
    <w:multiLevelType w:val="hybridMultilevel"/>
    <w:tmpl w:val="FF96E248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A590C"/>
    <w:multiLevelType w:val="hybridMultilevel"/>
    <w:tmpl w:val="C596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13F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8A4596"/>
    <w:multiLevelType w:val="hybridMultilevel"/>
    <w:tmpl w:val="C6A06DB0"/>
    <w:lvl w:ilvl="0" w:tplc="097E713E">
      <w:start w:val="1"/>
      <w:numFmt w:val="upperRoman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44585D"/>
    <w:multiLevelType w:val="hybridMultilevel"/>
    <w:tmpl w:val="FAF2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2CF"/>
    <w:rsid w:val="00001E8F"/>
    <w:rsid w:val="000059AF"/>
    <w:rsid w:val="000122C3"/>
    <w:rsid w:val="00012BF2"/>
    <w:rsid w:val="00013529"/>
    <w:rsid w:val="00014FF9"/>
    <w:rsid w:val="0003430B"/>
    <w:rsid w:val="000349BF"/>
    <w:rsid w:val="00037760"/>
    <w:rsid w:val="0004333F"/>
    <w:rsid w:val="0004469B"/>
    <w:rsid w:val="00055E5B"/>
    <w:rsid w:val="00056B1F"/>
    <w:rsid w:val="000600DA"/>
    <w:rsid w:val="00061955"/>
    <w:rsid w:val="000656AC"/>
    <w:rsid w:val="00077C54"/>
    <w:rsid w:val="00086875"/>
    <w:rsid w:val="00087FA0"/>
    <w:rsid w:val="000930DD"/>
    <w:rsid w:val="00093283"/>
    <w:rsid w:val="00093C88"/>
    <w:rsid w:val="000A59F1"/>
    <w:rsid w:val="000B0FC6"/>
    <w:rsid w:val="000B3832"/>
    <w:rsid w:val="000B511C"/>
    <w:rsid w:val="000C133B"/>
    <w:rsid w:val="000D0C05"/>
    <w:rsid w:val="000D35DA"/>
    <w:rsid w:val="000D54E1"/>
    <w:rsid w:val="000E27EA"/>
    <w:rsid w:val="000E2B0E"/>
    <w:rsid w:val="000E478B"/>
    <w:rsid w:val="000E4C59"/>
    <w:rsid w:val="000E51A1"/>
    <w:rsid w:val="000E6C5F"/>
    <w:rsid w:val="000F11C9"/>
    <w:rsid w:val="000F3E81"/>
    <w:rsid w:val="000F65E2"/>
    <w:rsid w:val="00110CC2"/>
    <w:rsid w:val="001114FB"/>
    <w:rsid w:val="00122D10"/>
    <w:rsid w:val="00125551"/>
    <w:rsid w:val="00133FD7"/>
    <w:rsid w:val="00136C1B"/>
    <w:rsid w:val="00140CE0"/>
    <w:rsid w:val="001415BC"/>
    <w:rsid w:val="00156043"/>
    <w:rsid w:val="00160258"/>
    <w:rsid w:val="00164BDC"/>
    <w:rsid w:val="00166C79"/>
    <w:rsid w:val="00167501"/>
    <w:rsid w:val="001872B9"/>
    <w:rsid w:val="00187496"/>
    <w:rsid w:val="00192BE1"/>
    <w:rsid w:val="00195B2F"/>
    <w:rsid w:val="001965FC"/>
    <w:rsid w:val="00197E8A"/>
    <w:rsid w:val="001B4839"/>
    <w:rsid w:val="001C04E0"/>
    <w:rsid w:val="001C3754"/>
    <w:rsid w:val="001C536C"/>
    <w:rsid w:val="001C54A2"/>
    <w:rsid w:val="001D005F"/>
    <w:rsid w:val="001D27CF"/>
    <w:rsid w:val="001D3050"/>
    <w:rsid w:val="001E07A1"/>
    <w:rsid w:val="001F65CB"/>
    <w:rsid w:val="002015C1"/>
    <w:rsid w:val="0020300B"/>
    <w:rsid w:val="00213405"/>
    <w:rsid w:val="00217868"/>
    <w:rsid w:val="00221B9C"/>
    <w:rsid w:val="00226184"/>
    <w:rsid w:val="002359F7"/>
    <w:rsid w:val="002402F9"/>
    <w:rsid w:val="00244A14"/>
    <w:rsid w:val="002476F0"/>
    <w:rsid w:val="00247F50"/>
    <w:rsid w:val="00257AD4"/>
    <w:rsid w:val="002617BB"/>
    <w:rsid w:val="0026223C"/>
    <w:rsid w:val="0026415C"/>
    <w:rsid w:val="00276351"/>
    <w:rsid w:val="002806CE"/>
    <w:rsid w:val="00280DAE"/>
    <w:rsid w:val="00280F0C"/>
    <w:rsid w:val="00284A0B"/>
    <w:rsid w:val="00293CE4"/>
    <w:rsid w:val="002974A8"/>
    <w:rsid w:val="002A4B02"/>
    <w:rsid w:val="002C0387"/>
    <w:rsid w:val="002C4922"/>
    <w:rsid w:val="002D4C84"/>
    <w:rsid w:val="002D53FB"/>
    <w:rsid w:val="002E2A45"/>
    <w:rsid w:val="002E6BF3"/>
    <w:rsid w:val="003006B9"/>
    <w:rsid w:val="00302CA9"/>
    <w:rsid w:val="00313025"/>
    <w:rsid w:val="0033209C"/>
    <w:rsid w:val="00337AE0"/>
    <w:rsid w:val="00341C6C"/>
    <w:rsid w:val="00345A9D"/>
    <w:rsid w:val="00352FA4"/>
    <w:rsid w:val="0035423E"/>
    <w:rsid w:val="00362B93"/>
    <w:rsid w:val="0036322C"/>
    <w:rsid w:val="003643EA"/>
    <w:rsid w:val="00364723"/>
    <w:rsid w:val="00370A61"/>
    <w:rsid w:val="00372C9F"/>
    <w:rsid w:val="00382882"/>
    <w:rsid w:val="00390B86"/>
    <w:rsid w:val="003A6539"/>
    <w:rsid w:val="003A7093"/>
    <w:rsid w:val="003B0E1A"/>
    <w:rsid w:val="003B6D72"/>
    <w:rsid w:val="003C0175"/>
    <w:rsid w:val="003C3552"/>
    <w:rsid w:val="003D00F8"/>
    <w:rsid w:val="003D0C41"/>
    <w:rsid w:val="003D7889"/>
    <w:rsid w:val="003E1D61"/>
    <w:rsid w:val="003F0476"/>
    <w:rsid w:val="003F799A"/>
    <w:rsid w:val="00404298"/>
    <w:rsid w:val="00416D3F"/>
    <w:rsid w:val="004244B5"/>
    <w:rsid w:val="00430511"/>
    <w:rsid w:val="0043634E"/>
    <w:rsid w:val="00441F0E"/>
    <w:rsid w:val="00445A40"/>
    <w:rsid w:val="00447EB3"/>
    <w:rsid w:val="004575BA"/>
    <w:rsid w:val="00467B07"/>
    <w:rsid w:val="004824C3"/>
    <w:rsid w:val="00495986"/>
    <w:rsid w:val="00495EAB"/>
    <w:rsid w:val="00497C64"/>
    <w:rsid w:val="004A250D"/>
    <w:rsid w:val="004A4F30"/>
    <w:rsid w:val="004A76F5"/>
    <w:rsid w:val="004B4D66"/>
    <w:rsid w:val="004B5A2C"/>
    <w:rsid w:val="004C0EB6"/>
    <w:rsid w:val="004D2533"/>
    <w:rsid w:val="004D3E59"/>
    <w:rsid w:val="004D45D4"/>
    <w:rsid w:val="004E12FB"/>
    <w:rsid w:val="004E5EAB"/>
    <w:rsid w:val="004E63D8"/>
    <w:rsid w:val="004E697C"/>
    <w:rsid w:val="004F01D7"/>
    <w:rsid w:val="004F118E"/>
    <w:rsid w:val="004F2355"/>
    <w:rsid w:val="00504B51"/>
    <w:rsid w:val="0050693F"/>
    <w:rsid w:val="00506CD8"/>
    <w:rsid w:val="00530E6E"/>
    <w:rsid w:val="005362CF"/>
    <w:rsid w:val="005365B7"/>
    <w:rsid w:val="00540CA6"/>
    <w:rsid w:val="005504B4"/>
    <w:rsid w:val="005609E3"/>
    <w:rsid w:val="00562DF0"/>
    <w:rsid w:val="00566467"/>
    <w:rsid w:val="00566C92"/>
    <w:rsid w:val="00577F3C"/>
    <w:rsid w:val="00581CD3"/>
    <w:rsid w:val="00587010"/>
    <w:rsid w:val="005877CD"/>
    <w:rsid w:val="00591994"/>
    <w:rsid w:val="00592E9B"/>
    <w:rsid w:val="005A117A"/>
    <w:rsid w:val="005A18F0"/>
    <w:rsid w:val="005A3338"/>
    <w:rsid w:val="005B2DC9"/>
    <w:rsid w:val="005B4306"/>
    <w:rsid w:val="005C1454"/>
    <w:rsid w:val="005C5754"/>
    <w:rsid w:val="005C61C6"/>
    <w:rsid w:val="005D1008"/>
    <w:rsid w:val="005D2465"/>
    <w:rsid w:val="005D5BBD"/>
    <w:rsid w:val="005E693C"/>
    <w:rsid w:val="005F507F"/>
    <w:rsid w:val="005F73E1"/>
    <w:rsid w:val="006002F9"/>
    <w:rsid w:val="00603533"/>
    <w:rsid w:val="00603E10"/>
    <w:rsid w:val="00606063"/>
    <w:rsid w:val="0061214D"/>
    <w:rsid w:val="00614961"/>
    <w:rsid w:val="0063030D"/>
    <w:rsid w:val="00631F3E"/>
    <w:rsid w:val="0063616C"/>
    <w:rsid w:val="0065495A"/>
    <w:rsid w:val="0065698E"/>
    <w:rsid w:val="006601D1"/>
    <w:rsid w:val="00662DF9"/>
    <w:rsid w:val="00666903"/>
    <w:rsid w:val="00672E13"/>
    <w:rsid w:val="00690884"/>
    <w:rsid w:val="00691637"/>
    <w:rsid w:val="006A182E"/>
    <w:rsid w:val="006A50D4"/>
    <w:rsid w:val="006B4091"/>
    <w:rsid w:val="006C0D76"/>
    <w:rsid w:val="006C1CF2"/>
    <w:rsid w:val="006C1D88"/>
    <w:rsid w:val="006D6A59"/>
    <w:rsid w:val="006D7AD7"/>
    <w:rsid w:val="006E4881"/>
    <w:rsid w:val="006F1B1C"/>
    <w:rsid w:val="00703741"/>
    <w:rsid w:val="007066B5"/>
    <w:rsid w:val="00714FD6"/>
    <w:rsid w:val="00722B0F"/>
    <w:rsid w:val="007406FD"/>
    <w:rsid w:val="00747CDD"/>
    <w:rsid w:val="00752B5C"/>
    <w:rsid w:val="00753F9E"/>
    <w:rsid w:val="00760711"/>
    <w:rsid w:val="0076420E"/>
    <w:rsid w:val="007716A4"/>
    <w:rsid w:val="00774253"/>
    <w:rsid w:val="0077787A"/>
    <w:rsid w:val="00784B41"/>
    <w:rsid w:val="00784CBE"/>
    <w:rsid w:val="00786542"/>
    <w:rsid w:val="0079064B"/>
    <w:rsid w:val="007A0D8A"/>
    <w:rsid w:val="007A32A7"/>
    <w:rsid w:val="007A4166"/>
    <w:rsid w:val="007B2E7A"/>
    <w:rsid w:val="007B3A32"/>
    <w:rsid w:val="007C178A"/>
    <w:rsid w:val="007C616B"/>
    <w:rsid w:val="007C6214"/>
    <w:rsid w:val="007E59FD"/>
    <w:rsid w:val="007F237D"/>
    <w:rsid w:val="007F4B55"/>
    <w:rsid w:val="007F6F9E"/>
    <w:rsid w:val="008014FD"/>
    <w:rsid w:val="00801ADD"/>
    <w:rsid w:val="00810285"/>
    <w:rsid w:val="00816ACF"/>
    <w:rsid w:val="00817D1D"/>
    <w:rsid w:val="008220C3"/>
    <w:rsid w:val="00836FFD"/>
    <w:rsid w:val="00837322"/>
    <w:rsid w:val="00842EF8"/>
    <w:rsid w:val="00853633"/>
    <w:rsid w:val="00857CE3"/>
    <w:rsid w:val="00863653"/>
    <w:rsid w:val="0086435A"/>
    <w:rsid w:val="00867825"/>
    <w:rsid w:val="00867C08"/>
    <w:rsid w:val="0087160C"/>
    <w:rsid w:val="0087166C"/>
    <w:rsid w:val="00876528"/>
    <w:rsid w:val="008765B1"/>
    <w:rsid w:val="008843F6"/>
    <w:rsid w:val="00887D89"/>
    <w:rsid w:val="008939F6"/>
    <w:rsid w:val="008A5CEF"/>
    <w:rsid w:val="008A671B"/>
    <w:rsid w:val="008B0E31"/>
    <w:rsid w:val="008C0F5B"/>
    <w:rsid w:val="008C5405"/>
    <w:rsid w:val="008E518B"/>
    <w:rsid w:val="008F094B"/>
    <w:rsid w:val="00900161"/>
    <w:rsid w:val="00902B03"/>
    <w:rsid w:val="00903175"/>
    <w:rsid w:val="00930EAD"/>
    <w:rsid w:val="00933067"/>
    <w:rsid w:val="009366F3"/>
    <w:rsid w:val="00945876"/>
    <w:rsid w:val="00946765"/>
    <w:rsid w:val="009546C0"/>
    <w:rsid w:val="009573F1"/>
    <w:rsid w:val="00963382"/>
    <w:rsid w:val="00967680"/>
    <w:rsid w:val="00974331"/>
    <w:rsid w:val="009900DF"/>
    <w:rsid w:val="00992570"/>
    <w:rsid w:val="0099313A"/>
    <w:rsid w:val="00993C6C"/>
    <w:rsid w:val="00997BCA"/>
    <w:rsid w:val="009A6891"/>
    <w:rsid w:val="009B03CF"/>
    <w:rsid w:val="009B27EB"/>
    <w:rsid w:val="009C16B9"/>
    <w:rsid w:val="009C24FE"/>
    <w:rsid w:val="009C74F3"/>
    <w:rsid w:val="009D7205"/>
    <w:rsid w:val="009E15D6"/>
    <w:rsid w:val="009E65CA"/>
    <w:rsid w:val="00A0135A"/>
    <w:rsid w:val="00A03000"/>
    <w:rsid w:val="00A115EA"/>
    <w:rsid w:val="00A20929"/>
    <w:rsid w:val="00A215A9"/>
    <w:rsid w:val="00A26686"/>
    <w:rsid w:val="00A26731"/>
    <w:rsid w:val="00A27D94"/>
    <w:rsid w:val="00A303A9"/>
    <w:rsid w:val="00A344CF"/>
    <w:rsid w:val="00A363C2"/>
    <w:rsid w:val="00A4101C"/>
    <w:rsid w:val="00A57C6B"/>
    <w:rsid w:val="00A630B8"/>
    <w:rsid w:val="00A64532"/>
    <w:rsid w:val="00A702DE"/>
    <w:rsid w:val="00A70F69"/>
    <w:rsid w:val="00A73232"/>
    <w:rsid w:val="00A7353E"/>
    <w:rsid w:val="00A73AED"/>
    <w:rsid w:val="00A74167"/>
    <w:rsid w:val="00A77767"/>
    <w:rsid w:val="00A82D72"/>
    <w:rsid w:val="00A845A1"/>
    <w:rsid w:val="00A97839"/>
    <w:rsid w:val="00A97CF8"/>
    <w:rsid w:val="00AA6B9C"/>
    <w:rsid w:val="00AC0D7A"/>
    <w:rsid w:val="00AD1580"/>
    <w:rsid w:val="00AD626E"/>
    <w:rsid w:val="00AD7D68"/>
    <w:rsid w:val="00AF4B1E"/>
    <w:rsid w:val="00AF5FB7"/>
    <w:rsid w:val="00B02569"/>
    <w:rsid w:val="00B047A6"/>
    <w:rsid w:val="00B04CF8"/>
    <w:rsid w:val="00B05E1F"/>
    <w:rsid w:val="00B1605F"/>
    <w:rsid w:val="00B1754D"/>
    <w:rsid w:val="00B21E38"/>
    <w:rsid w:val="00B2226E"/>
    <w:rsid w:val="00B22FBD"/>
    <w:rsid w:val="00B3352F"/>
    <w:rsid w:val="00B37B72"/>
    <w:rsid w:val="00B67CDE"/>
    <w:rsid w:val="00B762A0"/>
    <w:rsid w:val="00B86EDC"/>
    <w:rsid w:val="00B91481"/>
    <w:rsid w:val="00BA132E"/>
    <w:rsid w:val="00BA6E16"/>
    <w:rsid w:val="00BA7226"/>
    <w:rsid w:val="00BB3D9F"/>
    <w:rsid w:val="00BC2B3B"/>
    <w:rsid w:val="00BC2EF1"/>
    <w:rsid w:val="00BC4B5E"/>
    <w:rsid w:val="00BC6672"/>
    <w:rsid w:val="00BC688E"/>
    <w:rsid w:val="00BE0001"/>
    <w:rsid w:val="00BE01D5"/>
    <w:rsid w:val="00BE7029"/>
    <w:rsid w:val="00BF6BBF"/>
    <w:rsid w:val="00C02CD8"/>
    <w:rsid w:val="00C06FC5"/>
    <w:rsid w:val="00C101FB"/>
    <w:rsid w:val="00C2039B"/>
    <w:rsid w:val="00C21468"/>
    <w:rsid w:val="00C22E75"/>
    <w:rsid w:val="00C23C59"/>
    <w:rsid w:val="00C251D7"/>
    <w:rsid w:val="00C27E11"/>
    <w:rsid w:val="00C305B0"/>
    <w:rsid w:val="00C36E08"/>
    <w:rsid w:val="00C4028D"/>
    <w:rsid w:val="00C4148E"/>
    <w:rsid w:val="00C414C4"/>
    <w:rsid w:val="00C455A0"/>
    <w:rsid w:val="00C460F8"/>
    <w:rsid w:val="00C53A0E"/>
    <w:rsid w:val="00C53ECF"/>
    <w:rsid w:val="00C54EA4"/>
    <w:rsid w:val="00C706BD"/>
    <w:rsid w:val="00C82B19"/>
    <w:rsid w:val="00C86A1D"/>
    <w:rsid w:val="00C90A75"/>
    <w:rsid w:val="00C9579F"/>
    <w:rsid w:val="00CB0F97"/>
    <w:rsid w:val="00CB79B8"/>
    <w:rsid w:val="00CC4E31"/>
    <w:rsid w:val="00CC7518"/>
    <w:rsid w:val="00CC7D71"/>
    <w:rsid w:val="00CD4484"/>
    <w:rsid w:val="00CE3D6A"/>
    <w:rsid w:val="00CF41CE"/>
    <w:rsid w:val="00CF4391"/>
    <w:rsid w:val="00D03E4A"/>
    <w:rsid w:val="00D05607"/>
    <w:rsid w:val="00D21E96"/>
    <w:rsid w:val="00D30D4E"/>
    <w:rsid w:val="00D338EE"/>
    <w:rsid w:val="00D34093"/>
    <w:rsid w:val="00D447DE"/>
    <w:rsid w:val="00D47A28"/>
    <w:rsid w:val="00D5169E"/>
    <w:rsid w:val="00D521A9"/>
    <w:rsid w:val="00D52CE3"/>
    <w:rsid w:val="00D62EB3"/>
    <w:rsid w:val="00D673E5"/>
    <w:rsid w:val="00D71E3D"/>
    <w:rsid w:val="00D72B8D"/>
    <w:rsid w:val="00D74B66"/>
    <w:rsid w:val="00D772C4"/>
    <w:rsid w:val="00D9417D"/>
    <w:rsid w:val="00DA6B8D"/>
    <w:rsid w:val="00DB01B1"/>
    <w:rsid w:val="00DC3FB8"/>
    <w:rsid w:val="00DD6E70"/>
    <w:rsid w:val="00DE01C0"/>
    <w:rsid w:val="00DF2587"/>
    <w:rsid w:val="00DF480F"/>
    <w:rsid w:val="00E03BA0"/>
    <w:rsid w:val="00E12267"/>
    <w:rsid w:val="00E259F5"/>
    <w:rsid w:val="00E26DE9"/>
    <w:rsid w:val="00E31DE6"/>
    <w:rsid w:val="00E42CD4"/>
    <w:rsid w:val="00E44788"/>
    <w:rsid w:val="00E53777"/>
    <w:rsid w:val="00E55938"/>
    <w:rsid w:val="00E66463"/>
    <w:rsid w:val="00E71483"/>
    <w:rsid w:val="00E736C4"/>
    <w:rsid w:val="00E74810"/>
    <w:rsid w:val="00E755E3"/>
    <w:rsid w:val="00E82A4A"/>
    <w:rsid w:val="00E847FA"/>
    <w:rsid w:val="00E86D27"/>
    <w:rsid w:val="00E92273"/>
    <w:rsid w:val="00EB0435"/>
    <w:rsid w:val="00EB3F27"/>
    <w:rsid w:val="00EB4E59"/>
    <w:rsid w:val="00EC0DA1"/>
    <w:rsid w:val="00EC67B8"/>
    <w:rsid w:val="00ED0877"/>
    <w:rsid w:val="00ED160E"/>
    <w:rsid w:val="00ED5996"/>
    <w:rsid w:val="00EE1A23"/>
    <w:rsid w:val="00EE6635"/>
    <w:rsid w:val="00EE7EB6"/>
    <w:rsid w:val="00EF0FAF"/>
    <w:rsid w:val="00F05C70"/>
    <w:rsid w:val="00F112AB"/>
    <w:rsid w:val="00F22E07"/>
    <w:rsid w:val="00F278E0"/>
    <w:rsid w:val="00F31EF9"/>
    <w:rsid w:val="00F358FA"/>
    <w:rsid w:val="00F35B21"/>
    <w:rsid w:val="00F40F9F"/>
    <w:rsid w:val="00F556D3"/>
    <w:rsid w:val="00F55BC1"/>
    <w:rsid w:val="00F60110"/>
    <w:rsid w:val="00F6019E"/>
    <w:rsid w:val="00F61AD3"/>
    <w:rsid w:val="00F6467D"/>
    <w:rsid w:val="00F64DD2"/>
    <w:rsid w:val="00F67DBA"/>
    <w:rsid w:val="00F94147"/>
    <w:rsid w:val="00FA2A69"/>
    <w:rsid w:val="00FB3274"/>
    <w:rsid w:val="00FD754D"/>
    <w:rsid w:val="00FE34E4"/>
    <w:rsid w:val="00FF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9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5A0"/>
    <w:pPr>
      <w:keepNext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455A0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939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939F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C455A0"/>
    <w:rPr>
      <w:sz w:val="24"/>
    </w:rPr>
  </w:style>
  <w:style w:type="character" w:customStyle="1" w:styleId="40">
    <w:name w:val="Заголовок 4 Знак"/>
    <w:basedOn w:val="a0"/>
    <w:link w:val="4"/>
    <w:semiHidden/>
    <w:rsid w:val="00C455A0"/>
    <w:rPr>
      <w:sz w:val="24"/>
    </w:rPr>
  </w:style>
  <w:style w:type="paragraph" w:styleId="a6">
    <w:name w:val="Body Text"/>
    <w:basedOn w:val="a"/>
    <w:link w:val="a7"/>
    <w:unhideWhenUsed/>
    <w:rsid w:val="00C455A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455A0"/>
    <w:rPr>
      <w:sz w:val="28"/>
    </w:rPr>
  </w:style>
  <w:style w:type="paragraph" w:styleId="a8">
    <w:name w:val="Body Text Indent"/>
    <w:basedOn w:val="a"/>
    <w:link w:val="a9"/>
    <w:unhideWhenUsed/>
    <w:rsid w:val="00C455A0"/>
    <w:pPr>
      <w:ind w:right="-4635"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455A0"/>
    <w:rPr>
      <w:sz w:val="28"/>
    </w:rPr>
  </w:style>
  <w:style w:type="paragraph" w:styleId="2">
    <w:name w:val="Body Text 2"/>
    <w:basedOn w:val="a"/>
    <w:link w:val="20"/>
    <w:unhideWhenUsed/>
    <w:rsid w:val="00C455A0"/>
    <w:pPr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C455A0"/>
    <w:rPr>
      <w:sz w:val="30"/>
    </w:rPr>
  </w:style>
  <w:style w:type="paragraph" w:styleId="21">
    <w:name w:val="Body Text Indent 2"/>
    <w:basedOn w:val="a"/>
    <w:link w:val="22"/>
    <w:unhideWhenUsed/>
    <w:rsid w:val="00C455A0"/>
    <w:pPr>
      <w:ind w:right="-2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455A0"/>
    <w:rPr>
      <w:sz w:val="28"/>
    </w:rPr>
  </w:style>
  <w:style w:type="paragraph" w:styleId="aa">
    <w:name w:val="List Paragraph"/>
    <w:basedOn w:val="a"/>
    <w:uiPriority w:val="34"/>
    <w:qFormat/>
    <w:rsid w:val="002015C1"/>
    <w:pPr>
      <w:ind w:left="720"/>
      <w:contextualSpacing/>
    </w:pPr>
  </w:style>
  <w:style w:type="paragraph" w:styleId="ab">
    <w:name w:val="No Spacing"/>
    <w:uiPriority w:val="1"/>
    <w:qFormat/>
    <w:rsid w:val="000E27EA"/>
    <w:rPr>
      <w:sz w:val="24"/>
      <w:szCs w:val="24"/>
    </w:rPr>
  </w:style>
  <w:style w:type="paragraph" w:customStyle="1" w:styleId="copyright-info">
    <w:name w:val="copyright-info"/>
    <w:basedOn w:val="a"/>
    <w:rsid w:val="00B22FB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8A5C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A5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9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5A0"/>
    <w:pPr>
      <w:keepNext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455A0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39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939F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C455A0"/>
    <w:rPr>
      <w:sz w:val="24"/>
    </w:rPr>
  </w:style>
  <w:style w:type="character" w:customStyle="1" w:styleId="40">
    <w:name w:val="Заголовок 4 Знак"/>
    <w:basedOn w:val="a0"/>
    <w:link w:val="4"/>
    <w:semiHidden/>
    <w:rsid w:val="00C455A0"/>
    <w:rPr>
      <w:sz w:val="24"/>
    </w:rPr>
  </w:style>
  <w:style w:type="paragraph" w:styleId="a6">
    <w:name w:val="Body Text"/>
    <w:basedOn w:val="a"/>
    <w:link w:val="a7"/>
    <w:unhideWhenUsed/>
    <w:rsid w:val="00C455A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455A0"/>
    <w:rPr>
      <w:sz w:val="28"/>
    </w:rPr>
  </w:style>
  <w:style w:type="paragraph" w:styleId="a8">
    <w:name w:val="Body Text Indent"/>
    <w:basedOn w:val="a"/>
    <w:link w:val="a9"/>
    <w:unhideWhenUsed/>
    <w:rsid w:val="00C455A0"/>
    <w:pPr>
      <w:ind w:right="-4635"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455A0"/>
    <w:rPr>
      <w:sz w:val="28"/>
    </w:rPr>
  </w:style>
  <w:style w:type="paragraph" w:styleId="2">
    <w:name w:val="Body Text 2"/>
    <w:basedOn w:val="a"/>
    <w:link w:val="20"/>
    <w:unhideWhenUsed/>
    <w:rsid w:val="00C455A0"/>
    <w:pPr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C455A0"/>
    <w:rPr>
      <w:sz w:val="30"/>
    </w:rPr>
  </w:style>
  <w:style w:type="paragraph" w:styleId="21">
    <w:name w:val="Body Text Indent 2"/>
    <w:basedOn w:val="a"/>
    <w:link w:val="22"/>
    <w:unhideWhenUsed/>
    <w:rsid w:val="00C455A0"/>
    <w:pPr>
      <w:ind w:right="-2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455A0"/>
    <w:rPr>
      <w:sz w:val="28"/>
    </w:rPr>
  </w:style>
  <w:style w:type="paragraph" w:styleId="aa">
    <w:name w:val="List Paragraph"/>
    <w:basedOn w:val="a"/>
    <w:uiPriority w:val="34"/>
    <w:qFormat/>
    <w:rsid w:val="002015C1"/>
    <w:pPr>
      <w:ind w:left="720"/>
      <w:contextualSpacing/>
    </w:pPr>
  </w:style>
  <w:style w:type="paragraph" w:styleId="ab">
    <w:name w:val="No Spacing"/>
    <w:uiPriority w:val="1"/>
    <w:qFormat/>
    <w:rsid w:val="000E27EA"/>
    <w:rPr>
      <w:sz w:val="24"/>
      <w:szCs w:val="24"/>
    </w:rPr>
  </w:style>
  <w:style w:type="paragraph" w:customStyle="1" w:styleId="copyright-info">
    <w:name w:val="copyright-info"/>
    <w:basedOn w:val="a"/>
    <w:rsid w:val="00B22FB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8A5C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A5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F6C2-E3C4-4221-A7AF-3AE14A2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9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инуправление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ва Ирина</dc:creator>
  <cp:lastModifiedBy>Musihina-OA</cp:lastModifiedBy>
  <cp:revision>31</cp:revision>
  <cp:lastPrinted>2026-01-14T11:22:00Z</cp:lastPrinted>
  <dcterms:created xsi:type="dcterms:W3CDTF">2022-02-08T13:39:00Z</dcterms:created>
  <dcterms:modified xsi:type="dcterms:W3CDTF">2026-01-23T07:44:00Z</dcterms:modified>
</cp:coreProperties>
</file>